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8FA5D" w14:textId="22700D6F" w:rsidR="00C61A4A" w:rsidRPr="00AB7C85" w:rsidRDefault="003B6CB0">
      <w:pPr>
        <w:rPr>
          <w:rFonts w:ascii="Calibri" w:hAnsi="Calibri" w:cs="Calibri"/>
          <w:b/>
          <w:bCs/>
          <w:sz w:val="22"/>
          <w:szCs w:val="22"/>
        </w:rPr>
      </w:pPr>
      <w:r w:rsidRPr="00AB7C85">
        <w:rPr>
          <w:rFonts w:ascii="Calibri" w:hAnsi="Calibri" w:cs="Calibri"/>
          <w:b/>
          <w:bCs/>
          <w:sz w:val="22"/>
          <w:szCs w:val="22"/>
        </w:rPr>
        <w:t>PTH/</w:t>
      </w:r>
      <w:proofErr w:type="spellStart"/>
      <w:r w:rsidRPr="00AB7C85">
        <w:rPr>
          <w:rFonts w:ascii="Calibri" w:hAnsi="Calibri" w:cs="Calibri"/>
          <w:b/>
          <w:bCs/>
          <w:sz w:val="22"/>
          <w:szCs w:val="22"/>
        </w:rPr>
        <w:t>HhW</w:t>
      </w:r>
      <w:proofErr w:type="spellEnd"/>
      <w:r w:rsidRPr="00AB7C85">
        <w:rPr>
          <w:rFonts w:ascii="Calibri" w:hAnsi="Calibri" w:cs="Calibri"/>
          <w:b/>
          <w:bCs/>
          <w:sz w:val="22"/>
          <w:szCs w:val="22"/>
        </w:rPr>
        <w:t xml:space="preserve"> 202</w:t>
      </w:r>
      <w:r w:rsidR="006E0C5A" w:rsidRPr="00AB7C85">
        <w:rPr>
          <w:rFonts w:ascii="Calibri" w:hAnsi="Calibri" w:cs="Calibri"/>
          <w:b/>
          <w:bCs/>
          <w:sz w:val="22"/>
          <w:szCs w:val="22"/>
        </w:rPr>
        <w:t>5</w:t>
      </w:r>
      <w:r w:rsidRPr="00AB7C85">
        <w:rPr>
          <w:rFonts w:ascii="Calibri" w:hAnsi="Calibri" w:cs="Calibri"/>
          <w:b/>
          <w:bCs/>
          <w:sz w:val="22"/>
          <w:szCs w:val="22"/>
        </w:rPr>
        <w:t>-202</w:t>
      </w:r>
      <w:r w:rsidR="006E0C5A" w:rsidRPr="00AB7C85">
        <w:rPr>
          <w:rFonts w:ascii="Calibri" w:hAnsi="Calibri" w:cs="Calibri"/>
          <w:b/>
          <w:bCs/>
          <w:sz w:val="22"/>
          <w:szCs w:val="22"/>
        </w:rPr>
        <w:t>6</w:t>
      </w:r>
      <w:r w:rsidRPr="00AB7C8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43C7C">
        <w:rPr>
          <w:rFonts w:ascii="Calibri" w:hAnsi="Calibri" w:cs="Calibri"/>
          <w:b/>
          <w:bCs/>
          <w:sz w:val="22"/>
          <w:szCs w:val="22"/>
        </w:rPr>
        <w:t>mei</w:t>
      </w:r>
      <w:r w:rsidR="003F48E2">
        <w:rPr>
          <w:rFonts w:ascii="Calibri" w:hAnsi="Calibri" w:cs="Calibri"/>
          <w:b/>
          <w:bCs/>
          <w:sz w:val="22"/>
          <w:szCs w:val="22"/>
        </w:rPr>
        <w:t>- tot zomer</w:t>
      </w:r>
      <w:r w:rsidRPr="00AB7C85">
        <w:rPr>
          <w:rFonts w:ascii="Calibri" w:hAnsi="Calibri" w:cs="Calibri"/>
          <w:b/>
          <w:bCs/>
          <w:sz w:val="22"/>
          <w:szCs w:val="22"/>
        </w:rPr>
        <w:t>vakantie</w:t>
      </w:r>
    </w:p>
    <w:p w14:paraId="3C5B535D" w14:textId="77777777" w:rsidR="003B6CB0" w:rsidRPr="00AB7C85" w:rsidRDefault="003B6CB0">
      <w:pPr>
        <w:rPr>
          <w:rFonts w:ascii="Calibri" w:hAnsi="Calibri" w:cs="Calibri"/>
          <w:sz w:val="22"/>
          <w:szCs w:val="22"/>
        </w:rPr>
      </w:pPr>
    </w:p>
    <w:tbl>
      <w:tblPr>
        <w:tblStyle w:val="Tabelraster"/>
        <w:tblW w:w="9322" w:type="dxa"/>
        <w:tblInd w:w="-5" w:type="dxa"/>
        <w:tblLook w:val="04A0" w:firstRow="1" w:lastRow="0" w:firstColumn="1" w:lastColumn="0" w:noHBand="0" w:noVBand="1"/>
      </w:tblPr>
      <w:tblGrid>
        <w:gridCol w:w="1442"/>
        <w:gridCol w:w="1536"/>
        <w:gridCol w:w="1530"/>
        <w:gridCol w:w="1684"/>
        <w:gridCol w:w="1566"/>
        <w:gridCol w:w="1564"/>
      </w:tblGrid>
      <w:tr w:rsidR="00AB7C85" w:rsidRPr="00AB7C85" w14:paraId="38715D67" w14:textId="77777777" w:rsidTr="00AB7C85">
        <w:tc>
          <w:tcPr>
            <w:tcW w:w="9322" w:type="dxa"/>
            <w:gridSpan w:val="6"/>
            <w:tcBorders>
              <w:bottom w:val="single" w:sz="4" w:space="0" w:color="auto"/>
            </w:tcBorders>
          </w:tcPr>
          <w:p w14:paraId="761255C5" w14:textId="77777777" w:rsidR="00AB7C85" w:rsidRPr="00AB7C85" w:rsidRDefault="00AB7C85" w:rsidP="00AB7C85">
            <w:pPr>
              <w:ind w:left="-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 xml:space="preserve">Hoor Het Woord Digitaal - Groep 1-2-3 - Rooster 2025-2026 </w:t>
            </w:r>
            <w:r w:rsidRPr="00AB7C85">
              <w:rPr>
                <w:rFonts w:ascii="Calibri" w:hAnsi="Calibri" w:cs="Calibri"/>
                <w:i/>
                <w:iCs/>
                <w:sz w:val="14"/>
                <w:szCs w:val="14"/>
              </w:rPr>
              <w:t>als 2324</w:t>
            </w:r>
          </w:p>
        </w:tc>
      </w:tr>
      <w:tr w:rsidR="00AB7C85" w:rsidRPr="00AB7C85" w14:paraId="4638263A" w14:textId="77777777" w:rsidTr="00AB7C85">
        <w:tc>
          <w:tcPr>
            <w:tcW w:w="1442" w:type="dxa"/>
            <w:tcBorders>
              <w:bottom w:val="single" w:sz="4" w:space="0" w:color="auto"/>
            </w:tcBorders>
          </w:tcPr>
          <w:p w14:paraId="7019158D" w14:textId="77777777" w:rsidR="00AB7C85" w:rsidRPr="00AB7C85" w:rsidRDefault="00AB7C85" w:rsidP="008B6B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 xml:space="preserve">Week van 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0D5CB9F6" w14:textId="77777777" w:rsidR="00AB7C85" w:rsidRPr="00AB7C85" w:rsidRDefault="00AB7C85" w:rsidP="008B6B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>Maandag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956D009" w14:textId="77777777" w:rsidR="00AB7C85" w:rsidRPr="00AB7C85" w:rsidRDefault="00AB7C85" w:rsidP="008B6B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>Dinsdag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14:paraId="5277AF8D" w14:textId="77777777" w:rsidR="00AB7C85" w:rsidRPr="00AB7C85" w:rsidRDefault="00AB7C85" w:rsidP="008B6B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>Woensdag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54969C99" w14:textId="77777777" w:rsidR="00AB7C85" w:rsidRPr="00AB7C85" w:rsidRDefault="00AB7C85" w:rsidP="008B6B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>Donderdag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31027465" w14:textId="77777777" w:rsidR="00AB7C85" w:rsidRPr="00AB7C85" w:rsidRDefault="00AB7C85" w:rsidP="008B6B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>Vrijdag</w:t>
            </w:r>
          </w:p>
        </w:tc>
      </w:tr>
      <w:tr w:rsidR="00AB7C85" w:rsidRPr="00AB7C85" w14:paraId="49DCFE16" w14:textId="77777777" w:rsidTr="00AB7C85">
        <w:tc>
          <w:tcPr>
            <w:tcW w:w="1442" w:type="dxa"/>
          </w:tcPr>
          <w:p w14:paraId="731F493F" w14:textId="77777777" w:rsidR="00AB7C85" w:rsidRPr="00AB7C85" w:rsidRDefault="00AB7C85" w:rsidP="008B6B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6" w:type="dxa"/>
          </w:tcPr>
          <w:p w14:paraId="1249EF59" w14:textId="77777777" w:rsidR="00AB7C85" w:rsidRPr="00455759" w:rsidRDefault="00AB7C85" w:rsidP="008B6B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5759">
              <w:rPr>
                <w:rFonts w:ascii="Calibri" w:hAnsi="Calibri" w:cs="Calibri"/>
                <w:sz w:val="22"/>
                <w:szCs w:val="22"/>
              </w:rPr>
              <w:t>Overhoren op:</w:t>
            </w:r>
          </w:p>
        </w:tc>
        <w:tc>
          <w:tcPr>
            <w:tcW w:w="1530" w:type="dxa"/>
          </w:tcPr>
          <w:p w14:paraId="396FEDBE" w14:textId="77777777" w:rsidR="00AB7C85" w:rsidRPr="00AB7C85" w:rsidRDefault="00AB7C85" w:rsidP="008B6B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4" w:type="dxa"/>
          </w:tcPr>
          <w:p w14:paraId="160065A5" w14:textId="77777777" w:rsidR="00AB7C85" w:rsidRPr="00AB7C85" w:rsidRDefault="00AB7C85" w:rsidP="008B6B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>Zendingsverhaal (gr 3)</w:t>
            </w:r>
          </w:p>
        </w:tc>
        <w:tc>
          <w:tcPr>
            <w:tcW w:w="1566" w:type="dxa"/>
          </w:tcPr>
          <w:p w14:paraId="284839B1" w14:textId="77777777" w:rsidR="00AB7C85" w:rsidRPr="00AB7C85" w:rsidRDefault="00AB7C85" w:rsidP="008B6B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4" w:type="dxa"/>
          </w:tcPr>
          <w:p w14:paraId="75DA1177" w14:textId="77777777" w:rsidR="00AB7C85" w:rsidRPr="00AB7C85" w:rsidRDefault="00AB7C85" w:rsidP="008B6B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2F87" w:rsidRPr="00AB7C85" w14:paraId="18258455" w14:textId="77777777" w:rsidTr="00AB7C85">
        <w:tc>
          <w:tcPr>
            <w:tcW w:w="1442" w:type="dxa"/>
          </w:tcPr>
          <w:p w14:paraId="3E0C7593" w14:textId="6AB2638D" w:rsidR="002F2F87" w:rsidRPr="00AB7C85" w:rsidRDefault="002F2F87" w:rsidP="002F2F8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e 6 mei</w:t>
            </w:r>
          </w:p>
        </w:tc>
        <w:tc>
          <w:tcPr>
            <w:tcW w:w="1536" w:type="dxa"/>
            <w:shd w:val="clear" w:color="auto" w:fill="F2F2F2" w:themeFill="background1" w:themeFillShade="F2"/>
          </w:tcPr>
          <w:p w14:paraId="7F074B3C" w14:textId="27C466D0" w:rsidR="002F2F87" w:rsidRPr="00DC18AC" w:rsidRDefault="002F2F87" w:rsidP="002F2F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C18A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530" w:type="dxa"/>
            <w:shd w:val="clear" w:color="auto" w:fill="E2EFD9" w:themeFill="accent6" w:themeFillTint="33"/>
          </w:tcPr>
          <w:p w14:paraId="55DE3DE6" w14:textId="2D8AE2FE" w:rsidR="002F2F87" w:rsidRPr="00AB7C85" w:rsidRDefault="002F2F87" w:rsidP="002F2F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684" w:type="dxa"/>
            <w:shd w:val="clear" w:color="auto" w:fill="E2EFD9" w:themeFill="accent6" w:themeFillTint="33"/>
          </w:tcPr>
          <w:p w14:paraId="49F97932" w14:textId="77777777" w:rsidR="002F2F87" w:rsidRPr="00AB7C85" w:rsidRDefault="002F2F87" w:rsidP="002F2F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E2EFD9" w:themeFill="accent6" w:themeFillTint="33"/>
          </w:tcPr>
          <w:p w14:paraId="02AB4870" w14:textId="71A0DB9F" w:rsidR="002F2F87" w:rsidRPr="00AB7C85" w:rsidRDefault="002F2F87" w:rsidP="002F2F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4</w:t>
            </w:r>
          </w:p>
        </w:tc>
        <w:tc>
          <w:tcPr>
            <w:tcW w:w="1564" w:type="dxa"/>
            <w:shd w:val="clear" w:color="auto" w:fill="E2EFD9" w:themeFill="accent6" w:themeFillTint="33"/>
          </w:tcPr>
          <w:p w14:paraId="000698EE" w14:textId="50E6289D" w:rsidR="002F2F87" w:rsidRPr="00AB7C85" w:rsidRDefault="002F2F87" w:rsidP="002F2F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V1</w:t>
            </w:r>
          </w:p>
        </w:tc>
      </w:tr>
      <w:tr w:rsidR="002F2F87" w:rsidRPr="00AB7C85" w14:paraId="37BD5D1A" w14:textId="77777777" w:rsidTr="00AB7C85">
        <w:tc>
          <w:tcPr>
            <w:tcW w:w="1442" w:type="dxa"/>
          </w:tcPr>
          <w:p w14:paraId="72527F3F" w14:textId="69C9E519" w:rsidR="002F2F87" w:rsidRPr="00AB7C85" w:rsidRDefault="002F2F87" w:rsidP="002F2F8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 11 mei</w:t>
            </w:r>
          </w:p>
        </w:tc>
        <w:tc>
          <w:tcPr>
            <w:tcW w:w="1536" w:type="dxa"/>
            <w:shd w:val="clear" w:color="auto" w:fill="F2F2F2" w:themeFill="background1" w:themeFillShade="F2"/>
          </w:tcPr>
          <w:p w14:paraId="61E882F7" w14:textId="5185F430" w:rsidR="002F2F87" w:rsidRPr="00DC18AC" w:rsidRDefault="002F2F87" w:rsidP="002F2F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C18AC">
              <w:rPr>
                <w:rFonts w:ascii="Calibri" w:hAnsi="Calibri" w:cs="Calibri"/>
                <w:sz w:val="22"/>
                <w:szCs w:val="22"/>
              </w:rPr>
              <w:t>Lied: Door de kracht</w:t>
            </w:r>
          </w:p>
        </w:tc>
        <w:tc>
          <w:tcPr>
            <w:tcW w:w="1530" w:type="dxa"/>
            <w:shd w:val="clear" w:color="auto" w:fill="E2EFD9" w:themeFill="accent6" w:themeFillTint="33"/>
          </w:tcPr>
          <w:p w14:paraId="2FF535B1" w14:textId="2576E2DA" w:rsidR="002F2F87" w:rsidRPr="00AB7C85" w:rsidRDefault="002F2F87" w:rsidP="002F2F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V2</w:t>
            </w:r>
          </w:p>
        </w:tc>
        <w:tc>
          <w:tcPr>
            <w:tcW w:w="1684" w:type="dxa"/>
            <w:shd w:val="clear" w:color="auto" w:fill="E2EFD9" w:themeFill="accent6" w:themeFillTint="33"/>
          </w:tcPr>
          <w:p w14:paraId="6D1999B8" w14:textId="77777777" w:rsidR="002F2F87" w:rsidRPr="00AB7C85" w:rsidRDefault="002F2F87" w:rsidP="002F2F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E2EFD9" w:themeFill="accent6" w:themeFillTint="33"/>
          </w:tcPr>
          <w:p w14:paraId="0A2B208F" w14:textId="6BD38B10" w:rsidR="002F2F87" w:rsidRPr="00AB7C85" w:rsidRDefault="002F2F87" w:rsidP="002F2F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564" w:type="dxa"/>
            <w:shd w:val="clear" w:color="auto" w:fill="E2EFD9" w:themeFill="accent6" w:themeFillTint="33"/>
          </w:tcPr>
          <w:p w14:paraId="338CB30A" w14:textId="7AC5F99C" w:rsidR="002F2F87" w:rsidRPr="00AB7C85" w:rsidRDefault="002F2F87" w:rsidP="002F2F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2F2F87" w:rsidRPr="00AB7C85" w14:paraId="2589DC93" w14:textId="77777777" w:rsidTr="00AB7C85">
        <w:tc>
          <w:tcPr>
            <w:tcW w:w="1442" w:type="dxa"/>
          </w:tcPr>
          <w:p w14:paraId="76A97972" w14:textId="01D4DB64" w:rsidR="002F2F87" w:rsidRPr="00AB7C85" w:rsidRDefault="002F2F87" w:rsidP="002F2F8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 18 mei</w:t>
            </w:r>
          </w:p>
        </w:tc>
        <w:tc>
          <w:tcPr>
            <w:tcW w:w="1536" w:type="dxa"/>
            <w:shd w:val="clear" w:color="auto" w:fill="F2F2F2" w:themeFill="background1" w:themeFillShade="F2"/>
          </w:tcPr>
          <w:p w14:paraId="5EA503CC" w14:textId="61E13F77" w:rsidR="002F2F87" w:rsidRPr="00DC18AC" w:rsidRDefault="002F2F87" w:rsidP="002F2F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C18AC">
              <w:rPr>
                <w:rFonts w:ascii="Calibri" w:hAnsi="Calibri" w:cs="Calibri"/>
                <w:sz w:val="22"/>
                <w:szCs w:val="22"/>
              </w:rPr>
              <w:t>Lied: Door de kracht</w:t>
            </w:r>
          </w:p>
        </w:tc>
        <w:tc>
          <w:tcPr>
            <w:tcW w:w="1530" w:type="dxa"/>
            <w:shd w:val="clear" w:color="auto" w:fill="E2EFD9" w:themeFill="accent6" w:themeFillTint="33"/>
          </w:tcPr>
          <w:p w14:paraId="7B8F8CD6" w14:textId="0E9B2D98" w:rsidR="002F2F87" w:rsidRPr="00AB7C85" w:rsidRDefault="002F2F87" w:rsidP="002F2F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5</w:t>
            </w:r>
          </w:p>
        </w:tc>
        <w:tc>
          <w:tcPr>
            <w:tcW w:w="1684" w:type="dxa"/>
            <w:shd w:val="clear" w:color="auto" w:fill="E2EFD9" w:themeFill="accent6" w:themeFillTint="33"/>
          </w:tcPr>
          <w:p w14:paraId="4D1AE4E1" w14:textId="77777777" w:rsidR="002F2F87" w:rsidRPr="00AB7C85" w:rsidRDefault="002F2F87" w:rsidP="002F2F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E2EFD9" w:themeFill="accent6" w:themeFillTint="33"/>
          </w:tcPr>
          <w:p w14:paraId="1BCB5E63" w14:textId="46EA349A" w:rsidR="002F2F87" w:rsidRPr="00AB7C85" w:rsidRDefault="002F2F87" w:rsidP="002F2F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6</w:t>
            </w:r>
          </w:p>
        </w:tc>
        <w:tc>
          <w:tcPr>
            <w:tcW w:w="1564" w:type="dxa"/>
            <w:shd w:val="clear" w:color="auto" w:fill="E2EFD9" w:themeFill="accent6" w:themeFillTint="33"/>
          </w:tcPr>
          <w:p w14:paraId="63F0BCDA" w14:textId="0762AE7E" w:rsidR="002F2F87" w:rsidRPr="00AB7C85" w:rsidRDefault="002F2F87" w:rsidP="002F2F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7</w:t>
            </w:r>
          </w:p>
        </w:tc>
      </w:tr>
      <w:tr w:rsidR="002F2F87" w:rsidRPr="00AB7C85" w14:paraId="00F48A32" w14:textId="77777777" w:rsidTr="00AB7C85">
        <w:tc>
          <w:tcPr>
            <w:tcW w:w="1442" w:type="dxa"/>
            <w:tcBorders>
              <w:bottom w:val="single" w:sz="4" w:space="0" w:color="auto"/>
            </w:tcBorders>
          </w:tcPr>
          <w:p w14:paraId="34DFC407" w14:textId="5945C3D8" w:rsidR="002F2F87" w:rsidRPr="00AB7C85" w:rsidRDefault="002F2F87" w:rsidP="002F2F8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 26 mei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70051B" w14:textId="59917541" w:rsidR="002F2F87" w:rsidRPr="00DC18AC" w:rsidRDefault="00DC18AC" w:rsidP="002F2F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C18A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F809800" w14:textId="08EDE922" w:rsidR="002F2F87" w:rsidRPr="00AB7C85" w:rsidRDefault="00DC18AC" w:rsidP="002F2F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2F87">
              <w:rPr>
                <w:rFonts w:ascii="Calibri" w:hAnsi="Calibri" w:cs="Calibri"/>
                <w:sz w:val="22"/>
                <w:szCs w:val="22"/>
              </w:rPr>
              <w:t>Lukas 1:37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35424DF" w14:textId="1433DA76" w:rsidR="002F2F87" w:rsidRPr="00AB7C85" w:rsidRDefault="002F2F87" w:rsidP="002F2F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E175601" w14:textId="67EDA85E" w:rsidR="002F2F87" w:rsidRPr="00AB7C85" w:rsidRDefault="002F2F87" w:rsidP="002F2F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K</w:t>
            </w:r>
            <w:r w:rsidR="00DC18AC">
              <w:rPr>
                <w:rFonts w:ascii="Calibri" w:hAnsi="Calibri" w:cs="Calibri"/>
                <w:sz w:val="22"/>
                <w:szCs w:val="22"/>
              </w:rPr>
              <w:t>1/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04B39C9" w14:textId="72CE3364" w:rsidR="002F2F87" w:rsidRPr="00AB7C85" w:rsidRDefault="002F2F87" w:rsidP="002F2F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K3</w:t>
            </w:r>
          </w:p>
        </w:tc>
      </w:tr>
      <w:tr w:rsidR="002F2F87" w:rsidRPr="00AB7C85" w14:paraId="7EA48482" w14:textId="77777777" w:rsidTr="00AB7C85">
        <w:tc>
          <w:tcPr>
            <w:tcW w:w="1442" w:type="dxa"/>
          </w:tcPr>
          <w:p w14:paraId="40666027" w14:textId="3044461E" w:rsidR="002F2F87" w:rsidRPr="00AB7C85" w:rsidRDefault="002F2F87" w:rsidP="002F2F8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 1 juni</w:t>
            </w:r>
          </w:p>
        </w:tc>
        <w:tc>
          <w:tcPr>
            <w:tcW w:w="1536" w:type="dxa"/>
            <w:shd w:val="clear" w:color="auto" w:fill="F2F2F2" w:themeFill="background1" w:themeFillShade="F2"/>
          </w:tcPr>
          <w:p w14:paraId="328396A8" w14:textId="0F6A3715" w:rsidR="002F2F87" w:rsidRPr="00DC18AC" w:rsidRDefault="002F2F87" w:rsidP="002F2F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C18AC">
              <w:rPr>
                <w:rFonts w:ascii="Calibri" w:hAnsi="Calibri" w:cs="Calibri"/>
                <w:sz w:val="22"/>
                <w:szCs w:val="22"/>
              </w:rPr>
              <w:t>Psalm 47: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D376BD7" w14:textId="3B96058A" w:rsidR="002F2F87" w:rsidRPr="00AB7C85" w:rsidRDefault="002F2F87" w:rsidP="002F2F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8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2311BE1" w14:textId="77777777" w:rsidR="002F2F87" w:rsidRPr="00AB7C85" w:rsidRDefault="002F2F87" w:rsidP="002F2F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1075B7C" w14:textId="1D68A61A" w:rsidR="002F2F87" w:rsidRPr="00AB7C85" w:rsidRDefault="002F2F87" w:rsidP="002F2F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9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24D683B" w14:textId="1CB59486" w:rsidR="002F2F87" w:rsidRPr="00AB7C85" w:rsidRDefault="002F2F87" w:rsidP="002F2F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0</w:t>
            </w:r>
          </w:p>
        </w:tc>
      </w:tr>
      <w:tr w:rsidR="002F2F87" w:rsidRPr="00AB7C85" w14:paraId="41535660" w14:textId="77777777" w:rsidTr="00AB7C85">
        <w:tc>
          <w:tcPr>
            <w:tcW w:w="1442" w:type="dxa"/>
          </w:tcPr>
          <w:p w14:paraId="087C70B5" w14:textId="1C78F859" w:rsidR="002F2F87" w:rsidRPr="00AB7C85" w:rsidRDefault="002F2F87" w:rsidP="002F2F8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 8 juni</w:t>
            </w:r>
          </w:p>
        </w:tc>
        <w:tc>
          <w:tcPr>
            <w:tcW w:w="1536" w:type="dxa"/>
            <w:shd w:val="clear" w:color="auto" w:fill="F2F2F2" w:themeFill="background1" w:themeFillShade="F2"/>
          </w:tcPr>
          <w:p w14:paraId="78CFC724" w14:textId="77777777" w:rsidR="002F2F87" w:rsidRPr="00DC18AC" w:rsidRDefault="002F2F87" w:rsidP="002F2F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C18AC">
              <w:rPr>
                <w:rFonts w:ascii="Calibri" w:hAnsi="Calibri" w:cs="Calibri"/>
                <w:sz w:val="22"/>
                <w:szCs w:val="22"/>
              </w:rPr>
              <w:t xml:space="preserve">De Heere zegent jou </w:t>
            </w:r>
          </w:p>
          <w:p w14:paraId="28FC7E70" w14:textId="561797DA" w:rsidR="002F2F87" w:rsidRPr="00DC18AC" w:rsidRDefault="002F2F87" w:rsidP="002F2F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C18AC">
              <w:rPr>
                <w:rFonts w:ascii="Calibri" w:hAnsi="Calibri" w:cs="Calibri"/>
                <w:sz w:val="22"/>
                <w:szCs w:val="22"/>
              </w:rPr>
              <w:t>(TH 395)</w:t>
            </w:r>
          </w:p>
        </w:tc>
        <w:tc>
          <w:tcPr>
            <w:tcW w:w="1530" w:type="dxa"/>
            <w:shd w:val="clear" w:color="auto" w:fill="E2EFD9" w:themeFill="accent6" w:themeFillTint="33"/>
          </w:tcPr>
          <w:p w14:paraId="798B4861" w14:textId="515C37AF" w:rsidR="002F2F87" w:rsidRPr="00AB7C85" w:rsidRDefault="002F2F87" w:rsidP="002F2F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1</w:t>
            </w:r>
          </w:p>
        </w:tc>
        <w:tc>
          <w:tcPr>
            <w:tcW w:w="1684" w:type="dxa"/>
            <w:shd w:val="clear" w:color="auto" w:fill="E2EFD9" w:themeFill="accent6" w:themeFillTint="33"/>
          </w:tcPr>
          <w:p w14:paraId="6F64AC31" w14:textId="24777AD8" w:rsidR="002F2F87" w:rsidRPr="00AB7C85" w:rsidRDefault="002F2F87" w:rsidP="002F2F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E2EFD9" w:themeFill="accent6" w:themeFillTint="33"/>
          </w:tcPr>
          <w:p w14:paraId="042ED6DB" w14:textId="216B9EF5" w:rsidR="002F2F87" w:rsidRPr="00AB7C85" w:rsidRDefault="002F2F87" w:rsidP="002F2F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2</w:t>
            </w:r>
          </w:p>
        </w:tc>
        <w:tc>
          <w:tcPr>
            <w:tcW w:w="1564" w:type="dxa"/>
            <w:shd w:val="clear" w:color="auto" w:fill="E2EFD9" w:themeFill="accent6" w:themeFillTint="33"/>
          </w:tcPr>
          <w:p w14:paraId="13F53733" w14:textId="3E37323F" w:rsidR="002F2F87" w:rsidRPr="00AB7C85" w:rsidRDefault="002F2F87" w:rsidP="002F2F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erw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232</w:t>
            </w:r>
          </w:p>
        </w:tc>
      </w:tr>
      <w:tr w:rsidR="002F2F87" w:rsidRPr="00AB7C85" w14:paraId="1F304A28" w14:textId="77777777" w:rsidTr="00AB7C85">
        <w:tc>
          <w:tcPr>
            <w:tcW w:w="1442" w:type="dxa"/>
          </w:tcPr>
          <w:p w14:paraId="1B9CD2FB" w14:textId="1DC5BD90" w:rsidR="002F2F87" w:rsidRPr="00AB7C85" w:rsidRDefault="002F2F87" w:rsidP="002F2F8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 15 juni</w:t>
            </w:r>
          </w:p>
        </w:tc>
        <w:tc>
          <w:tcPr>
            <w:tcW w:w="1536" w:type="dxa"/>
            <w:shd w:val="clear" w:color="auto" w:fill="F2F2F2" w:themeFill="background1" w:themeFillShade="F2"/>
          </w:tcPr>
          <w:p w14:paraId="6A56B555" w14:textId="62297610" w:rsidR="002F2F87" w:rsidRPr="00DC18AC" w:rsidRDefault="002F2F87" w:rsidP="002F2F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18AC">
              <w:rPr>
                <w:rFonts w:ascii="Calibri" w:hAnsi="Calibri" w:cs="Calibri"/>
                <w:sz w:val="22"/>
                <w:szCs w:val="22"/>
              </w:rPr>
              <w:t>Lukas 8:50</w:t>
            </w:r>
          </w:p>
        </w:tc>
        <w:tc>
          <w:tcPr>
            <w:tcW w:w="1530" w:type="dxa"/>
            <w:shd w:val="clear" w:color="auto" w:fill="E2EFD9" w:themeFill="accent6" w:themeFillTint="33"/>
          </w:tcPr>
          <w:p w14:paraId="1B776907" w14:textId="25E2F33F" w:rsidR="002F2F87" w:rsidRDefault="002F2F87" w:rsidP="002F2F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</w:t>
            </w:r>
          </w:p>
        </w:tc>
        <w:tc>
          <w:tcPr>
            <w:tcW w:w="1684" w:type="dxa"/>
            <w:shd w:val="clear" w:color="auto" w:fill="E2EFD9" w:themeFill="accent6" w:themeFillTint="33"/>
          </w:tcPr>
          <w:p w14:paraId="4F0501A4" w14:textId="56269BE7" w:rsidR="002F2F87" w:rsidRPr="00AB7C85" w:rsidRDefault="002F2F87" w:rsidP="002F2F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E2EFD9" w:themeFill="accent6" w:themeFillTint="33"/>
          </w:tcPr>
          <w:p w14:paraId="0E1CD117" w14:textId="5A512431" w:rsidR="002F2F87" w:rsidRDefault="002F2F87" w:rsidP="002F2F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1564" w:type="dxa"/>
            <w:shd w:val="clear" w:color="auto" w:fill="E2EFD9" w:themeFill="accent6" w:themeFillTint="33"/>
          </w:tcPr>
          <w:p w14:paraId="028E1109" w14:textId="1DA2FAE8" w:rsidR="002F2F87" w:rsidRDefault="002F2F87" w:rsidP="002F2F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</w:tr>
      <w:tr w:rsidR="002F2F87" w:rsidRPr="00AB7C85" w14:paraId="3DCCBE1C" w14:textId="77777777" w:rsidTr="00AB7C85">
        <w:tc>
          <w:tcPr>
            <w:tcW w:w="1442" w:type="dxa"/>
          </w:tcPr>
          <w:p w14:paraId="4BF9D1B9" w14:textId="1ECDE14D" w:rsidR="002F2F87" w:rsidRPr="00AB7C85" w:rsidRDefault="002F2F87" w:rsidP="002F2F8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 22 juni</w:t>
            </w:r>
          </w:p>
        </w:tc>
        <w:tc>
          <w:tcPr>
            <w:tcW w:w="1536" w:type="dxa"/>
            <w:shd w:val="clear" w:color="auto" w:fill="F2F2F2" w:themeFill="background1" w:themeFillShade="F2"/>
          </w:tcPr>
          <w:p w14:paraId="49EF8BF6" w14:textId="6CCC34CB" w:rsidR="002F2F87" w:rsidRPr="00DC18AC" w:rsidRDefault="002F2F87" w:rsidP="002F2F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18A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530" w:type="dxa"/>
            <w:shd w:val="clear" w:color="auto" w:fill="E2EFD9" w:themeFill="accent6" w:themeFillTint="33"/>
          </w:tcPr>
          <w:p w14:paraId="05D92979" w14:textId="298B303F" w:rsidR="002F2F87" w:rsidRDefault="002F2F87" w:rsidP="002F2F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  <w:tc>
          <w:tcPr>
            <w:tcW w:w="1684" w:type="dxa"/>
            <w:shd w:val="clear" w:color="auto" w:fill="E2EFD9" w:themeFill="accent6" w:themeFillTint="33"/>
          </w:tcPr>
          <w:p w14:paraId="7718B6E8" w14:textId="77777777" w:rsidR="002F2F87" w:rsidRPr="00AB7C85" w:rsidRDefault="002F2F87" w:rsidP="002F2F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E2EFD9" w:themeFill="accent6" w:themeFillTint="33"/>
          </w:tcPr>
          <w:p w14:paraId="0A2DEC14" w14:textId="3FCEB0D3" w:rsidR="002F2F87" w:rsidRDefault="002F2F87" w:rsidP="002F2F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7</w:t>
            </w:r>
          </w:p>
        </w:tc>
        <w:tc>
          <w:tcPr>
            <w:tcW w:w="1564" w:type="dxa"/>
            <w:shd w:val="clear" w:color="auto" w:fill="E2EFD9" w:themeFill="accent6" w:themeFillTint="33"/>
          </w:tcPr>
          <w:p w14:paraId="1EC6703E" w14:textId="0451A78E" w:rsidR="002F2F87" w:rsidRDefault="002F2F87" w:rsidP="002F2F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8</w:t>
            </w:r>
          </w:p>
        </w:tc>
      </w:tr>
      <w:tr w:rsidR="002F2F87" w:rsidRPr="00AB7C85" w14:paraId="003E9EAB" w14:textId="77777777" w:rsidTr="00AB7C85">
        <w:tc>
          <w:tcPr>
            <w:tcW w:w="1442" w:type="dxa"/>
          </w:tcPr>
          <w:p w14:paraId="602633E8" w14:textId="07168FB6" w:rsidR="002F2F87" w:rsidRDefault="002F2F87" w:rsidP="002F2F8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 29 juni</w:t>
            </w:r>
          </w:p>
        </w:tc>
        <w:tc>
          <w:tcPr>
            <w:tcW w:w="1536" w:type="dxa"/>
            <w:shd w:val="clear" w:color="auto" w:fill="F2F2F2" w:themeFill="background1" w:themeFillShade="F2"/>
          </w:tcPr>
          <w:p w14:paraId="34A23AC7" w14:textId="64198B79" w:rsidR="002F2F87" w:rsidRPr="00DC18AC" w:rsidRDefault="002F2F87" w:rsidP="002F2F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18AC">
              <w:rPr>
                <w:rFonts w:ascii="Calibri" w:hAnsi="Calibri" w:cs="Calibri"/>
                <w:sz w:val="22"/>
                <w:szCs w:val="22"/>
              </w:rPr>
              <w:t>Psalm 2:7</w:t>
            </w:r>
          </w:p>
        </w:tc>
        <w:tc>
          <w:tcPr>
            <w:tcW w:w="1530" w:type="dxa"/>
            <w:shd w:val="clear" w:color="auto" w:fill="E2EFD9" w:themeFill="accent6" w:themeFillTint="33"/>
          </w:tcPr>
          <w:p w14:paraId="4EB5A28F" w14:textId="705E159B" w:rsidR="002F2F87" w:rsidRDefault="002F2F87" w:rsidP="002F2F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1684" w:type="dxa"/>
            <w:shd w:val="clear" w:color="auto" w:fill="E2EFD9" w:themeFill="accent6" w:themeFillTint="33"/>
          </w:tcPr>
          <w:p w14:paraId="292A1F9E" w14:textId="77777777" w:rsidR="002F2F87" w:rsidRPr="00AB7C85" w:rsidRDefault="002F2F87" w:rsidP="002F2F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E2EFD9" w:themeFill="accent6" w:themeFillTint="33"/>
          </w:tcPr>
          <w:p w14:paraId="500BB7CE" w14:textId="12F99659" w:rsidR="002F2F87" w:rsidRDefault="002F2F87" w:rsidP="002F2F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564" w:type="dxa"/>
            <w:shd w:val="clear" w:color="auto" w:fill="E2EFD9" w:themeFill="accent6" w:themeFillTint="33"/>
          </w:tcPr>
          <w:p w14:paraId="6C9737A5" w14:textId="44A96129" w:rsidR="002F2F87" w:rsidRDefault="002F2F87" w:rsidP="002F2F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1</w:t>
            </w:r>
          </w:p>
        </w:tc>
      </w:tr>
      <w:tr w:rsidR="000066D8" w:rsidRPr="00AB7C85" w14:paraId="29373BD9" w14:textId="77777777" w:rsidTr="00AB7C85">
        <w:tc>
          <w:tcPr>
            <w:tcW w:w="1442" w:type="dxa"/>
          </w:tcPr>
          <w:p w14:paraId="2768B07A" w14:textId="2C0B893E" w:rsidR="000066D8" w:rsidRDefault="000066D8" w:rsidP="000066D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 6 juli</w:t>
            </w:r>
          </w:p>
        </w:tc>
        <w:tc>
          <w:tcPr>
            <w:tcW w:w="1536" w:type="dxa"/>
            <w:shd w:val="clear" w:color="auto" w:fill="F2F2F2" w:themeFill="background1" w:themeFillShade="F2"/>
          </w:tcPr>
          <w:p w14:paraId="764709C4" w14:textId="0D22E239" w:rsidR="000066D8" w:rsidRPr="00FA10F9" w:rsidRDefault="000066D8" w:rsidP="000066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6CE3">
              <w:rPr>
                <w:rFonts w:asciiTheme="minorHAnsi" w:hAnsiTheme="minorHAnsi" w:cstheme="minorHAnsi"/>
                <w:sz w:val="22"/>
                <w:szCs w:val="22"/>
              </w:rPr>
              <w:t>Exodus 20:2</w:t>
            </w:r>
          </w:p>
        </w:tc>
        <w:tc>
          <w:tcPr>
            <w:tcW w:w="1530" w:type="dxa"/>
            <w:shd w:val="clear" w:color="auto" w:fill="E2EFD9" w:themeFill="accent6" w:themeFillTint="33"/>
          </w:tcPr>
          <w:p w14:paraId="1E4E8F0E" w14:textId="2DE9B484" w:rsidR="000066D8" w:rsidRDefault="000066D8" w:rsidP="00006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2</w:t>
            </w:r>
          </w:p>
        </w:tc>
        <w:tc>
          <w:tcPr>
            <w:tcW w:w="1684" w:type="dxa"/>
            <w:shd w:val="clear" w:color="auto" w:fill="E2EFD9" w:themeFill="accent6" w:themeFillTint="33"/>
          </w:tcPr>
          <w:p w14:paraId="46D2C076" w14:textId="77777777" w:rsidR="000066D8" w:rsidRPr="00AB7C85" w:rsidRDefault="000066D8" w:rsidP="00006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E2EFD9" w:themeFill="accent6" w:themeFillTint="33"/>
          </w:tcPr>
          <w:p w14:paraId="1E2E476F" w14:textId="669A4BA0" w:rsidR="000066D8" w:rsidRDefault="000066D8" w:rsidP="00006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</w:t>
            </w:r>
          </w:p>
        </w:tc>
        <w:tc>
          <w:tcPr>
            <w:tcW w:w="1564" w:type="dxa"/>
            <w:shd w:val="clear" w:color="auto" w:fill="E2EFD9" w:themeFill="accent6" w:themeFillTint="33"/>
          </w:tcPr>
          <w:p w14:paraId="70773B9F" w14:textId="173AEE86" w:rsidR="000066D8" w:rsidRDefault="000066D8" w:rsidP="00006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4</w:t>
            </w:r>
          </w:p>
        </w:tc>
      </w:tr>
      <w:tr w:rsidR="000066D8" w:rsidRPr="00AB7C85" w14:paraId="551EB6E6" w14:textId="77777777" w:rsidTr="00AB7C85">
        <w:tc>
          <w:tcPr>
            <w:tcW w:w="1442" w:type="dxa"/>
          </w:tcPr>
          <w:p w14:paraId="0228137B" w14:textId="15C09428" w:rsidR="000066D8" w:rsidRDefault="000066D8" w:rsidP="000066D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 13 juli</w:t>
            </w:r>
          </w:p>
        </w:tc>
        <w:tc>
          <w:tcPr>
            <w:tcW w:w="1536" w:type="dxa"/>
            <w:shd w:val="clear" w:color="auto" w:fill="F2F2F2" w:themeFill="background1" w:themeFillShade="F2"/>
          </w:tcPr>
          <w:p w14:paraId="5680149F" w14:textId="40B769C5" w:rsidR="000066D8" w:rsidRPr="00FA10F9" w:rsidRDefault="000066D8" w:rsidP="000066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6CE3">
              <w:rPr>
                <w:rFonts w:asciiTheme="minorHAnsi" w:hAnsiTheme="minorHAnsi" w:cstheme="minorHAnsi"/>
                <w:sz w:val="22"/>
                <w:szCs w:val="22"/>
              </w:rPr>
              <w:t>Lied: ‘Simson is een sterke held…’</w:t>
            </w:r>
          </w:p>
        </w:tc>
        <w:tc>
          <w:tcPr>
            <w:tcW w:w="1530" w:type="dxa"/>
            <w:shd w:val="clear" w:color="auto" w:fill="E2EFD9" w:themeFill="accent6" w:themeFillTint="33"/>
          </w:tcPr>
          <w:p w14:paraId="0AA407C9" w14:textId="2F70B861" w:rsidR="000066D8" w:rsidRDefault="000066D8" w:rsidP="00006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  <w:tc>
          <w:tcPr>
            <w:tcW w:w="1684" w:type="dxa"/>
            <w:shd w:val="clear" w:color="auto" w:fill="E2EFD9" w:themeFill="accent6" w:themeFillTint="33"/>
          </w:tcPr>
          <w:p w14:paraId="51CB6357" w14:textId="77777777" w:rsidR="000066D8" w:rsidRPr="00AB7C85" w:rsidRDefault="000066D8" w:rsidP="00006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E2EFD9" w:themeFill="accent6" w:themeFillTint="33"/>
          </w:tcPr>
          <w:p w14:paraId="02AED8BA" w14:textId="5F597D84" w:rsidR="000066D8" w:rsidRDefault="000066D8" w:rsidP="00006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6</w:t>
            </w:r>
          </w:p>
        </w:tc>
        <w:tc>
          <w:tcPr>
            <w:tcW w:w="1564" w:type="dxa"/>
            <w:shd w:val="clear" w:color="auto" w:fill="E2EFD9" w:themeFill="accent6" w:themeFillTint="33"/>
          </w:tcPr>
          <w:p w14:paraId="08BCFC10" w14:textId="263E83D7" w:rsidR="000066D8" w:rsidRDefault="000066D8" w:rsidP="00006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7</w:t>
            </w:r>
          </w:p>
        </w:tc>
      </w:tr>
    </w:tbl>
    <w:p w14:paraId="6545BCF3" w14:textId="77777777" w:rsidR="00AB7C85" w:rsidRPr="00AB7C85" w:rsidRDefault="00AB7C85">
      <w:pPr>
        <w:rPr>
          <w:rFonts w:ascii="Calibri" w:hAnsi="Calibri" w:cs="Calibri"/>
          <w:sz w:val="22"/>
          <w:szCs w:val="22"/>
        </w:rPr>
      </w:pPr>
    </w:p>
    <w:tbl>
      <w:tblPr>
        <w:tblStyle w:val="Tabelraster"/>
        <w:tblW w:w="9322" w:type="dxa"/>
        <w:jc w:val="center"/>
        <w:tblLook w:val="04A0" w:firstRow="1" w:lastRow="0" w:firstColumn="1" w:lastColumn="0" w:noHBand="0" w:noVBand="1"/>
      </w:tblPr>
      <w:tblGrid>
        <w:gridCol w:w="1214"/>
        <w:gridCol w:w="1614"/>
        <w:gridCol w:w="1497"/>
        <w:gridCol w:w="1435"/>
        <w:gridCol w:w="1265"/>
        <w:gridCol w:w="1446"/>
        <w:gridCol w:w="573"/>
        <w:gridCol w:w="278"/>
      </w:tblGrid>
      <w:tr w:rsidR="00AB7C85" w:rsidRPr="00AB7C85" w14:paraId="31A87DD7" w14:textId="77777777" w:rsidTr="00DB0CE8">
        <w:trPr>
          <w:jc w:val="center"/>
        </w:trPr>
        <w:tc>
          <w:tcPr>
            <w:tcW w:w="9044" w:type="dxa"/>
            <w:gridSpan w:val="7"/>
            <w:tcBorders>
              <w:bottom w:val="single" w:sz="4" w:space="0" w:color="auto"/>
              <w:right w:val="nil"/>
            </w:tcBorders>
          </w:tcPr>
          <w:p w14:paraId="4A49DAEE" w14:textId="77777777" w:rsidR="00AB7C85" w:rsidRPr="00AB7C85" w:rsidRDefault="00AB7C85" w:rsidP="008B6B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 xml:space="preserve">Hoor Het Woord Digitaal - Groep 4-5 - Rooster 2025-2026 </w:t>
            </w:r>
            <w:r w:rsidRPr="00AB7C85">
              <w:rPr>
                <w:rFonts w:ascii="Calibri" w:hAnsi="Calibri" w:cs="Calibri"/>
                <w:i/>
                <w:iCs/>
                <w:sz w:val="16"/>
                <w:szCs w:val="16"/>
              </w:rPr>
              <w:t>als 2223, advent als 2324</w:t>
            </w:r>
          </w:p>
        </w:tc>
        <w:tc>
          <w:tcPr>
            <w:tcW w:w="278" w:type="dxa"/>
            <w:tcBorders>
              <w:left w:val="nil"/>
              <w:bottom w:val="single" w:sz="4" w:space="0" w:color="auto"/>
            </w:tcBorders>
          </w:tcPr>
          <w:p w14:paraId="0E60C66A" w14:textId="77777777" w:rsidR="00AB7C85" w:rsidRPr="00AB7C85" w:rsidRDefault="00AB7C85" w:rsidP="008B6B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0B74" w:rsidRPr="00AB7C85" w14:paraId="62CF8494" w14:textId="77777777" w:rsidTr="00DB0CE8">
        <w:trPr>
          <w:jc w:val="center"/>
        </w:trPr>
        <w:tc>
          <w:tcPr>
            <w:tcW w:w="1214" w:type="dxa"/>
            <w:tcBorders>
              <w:bottom w:val="single" w:sz="4" w:space="0" w:color="auto"/>
            </w:tcBorders>
          </w:tcPr>
          <w:p w14:paraId="27F076D3" w14:textId="77777777" w:rsidR="00AB7C85" w:rsidRPr="00AB7C85" w:rsidRDefault="00AB7C85" w:rsidP="008B6B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>Week van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4F0B4EB3" w14:textId="77777777" w:rsidR="00AB7C85" w:rsidRPr="00AB7C85" w:rsidRDefault="00AB7C85" w:rsidP="008B6B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>Maandag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7FD6FEE4" w14:textId="77777777" w:rsidR="00AB7C85" w:rsidRPr="00AB7C85" w:rsidRDefault="00AB7C85" w:rsidP="008B6B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>Dinsdag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75FD772C" w14:textId="77777777" w:rsidR="00AB7C85" w:rsidRPr="00AB7C85" w:rsidRDefault="00AB7C85" w:rsidP="008B6B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>Woensdag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17D1C70D" w14:textId="77777777" w:rsidR="00AB7C85" w:rsidRPr="00AB7C85" w:rsidRDefault="00AB7C85" w:rsidP="008B6B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>Donderdag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65CDFF22" w14:textId="77777777" w:rsidR="00AB7C85" w:rsidRPr="00AB7C85" w:rsidRDefault="00AB7C85" w:rsidP="008B6B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>Vrijdag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2AC1AB25" w14:textId="77777777" w:rsidR="00AB7C85" w:rsidRPr="00AB7C85" w:rsidRDefault="00AB7C85" w:rsidP="008B6B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0B74" w:rsidRPr="00AB7C85" w14:paraId="40A54CE6" w14:textId="77777777" w:rsidTr="00DB0CE8">
        <w:trPr>
          <w:jc w:val="center"/>
        </w:trPr>
        <w:tc>
          <w:tcPr>
            <w:tcW w:w="1214" w:type="dxa"/>
          </w:tcPr>
          <w:p w14:paraId="4E1E0F4F" w14:textId="77777777" w:rsidR="00AB7C85" w:rsidRPr="00AB7C85" w:rsidRDefault="00AB7C85" w:rsidP="008B6B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14" w:type="dxa"/>
          </w:tcPr>
          <w:p w14:paraId="723E38F7" w14:textId="77777777" w:rsidR="00AB7C85" w:rsidRPr="001F76B2" w:rsidRDefault="00AB7C85" w:rsidP="008B6B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76B2">
              <w:rPr>
                <w:rFonts w:ascii="Calibri" w:hAnsi="Calibri" w:cs="Calibri"/>
                <w:sz w:val="22"/>
                <w:szCs w:val="22"/>
              </w:rPr>
              <w:t>Overhoren op:</w:t>
            </w:r>
          </w:p>
        </w:tc>
        <w:tc>
          <w:tcPr>
            <w:tcW w:w="1497" w:type="dxa"/>
          </w:tcPr>
          <w:p w14:paraId="581C51D1" w14:textId="77777777" w:rsidR="00AB7C85" w:rsidRPr="00AB7C85" w:rsidRDefault="00AB7C85" w:rsidP="008B6B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5" w:type="dxa"/>
          </w:tcPr>
          <w:p w14:paraId="517BA2F4" w14:textId="77777777" w:rsidR="00AB7C85" w:rsidRPr="00AB7C85" w:rsidRDefault="00AB7C85" w:rsidP="008B6B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5" w:type="dxa"/>
          </w:tcPr>
          <w:p w14:paraId="0F27574A" w14:textId="77777777" w:rsidR="00AB7C85" w:rsidRPr="00AB7C85" w:rsidRDefault="00AB7C85" w:rsidP="008B6B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34C73E4" w14:textId="77777777" w:rsidR="00AB7C85" w:rsidRPr="00AB7C85" w:rsidRDefault="00AB7C85" w:rsidP="008B6B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>Verwerking:</w:t>
            </w:r>
          </w:p>
        </w:tc>
        <w:tc>
          <w:tcPr>
            <w:tcW w:w="851" w:type="dxa"/>
            <w:gridSpan w:val="2"/>
          </w:tcPr>
          <w:p w14:paraId="5706F301" w14:textId="77777777" w:rsidR="00AB7C85" w:rsidRPr="00AB7C85" w:rsidRDefault="00AB7C85" w:rsidP="008B6B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B7C85">
              <w:rPr>
                <w:rFonts w:ascii="Calibri" w:hAnsi="Calibri" w:cs="Calibri"/>
                <w:sz w:val="22"/>
                <w:szCs w:val="22"/>
              </w:rPr>
              <w:t>LhW</w:t>
            </w:r>
            <w:proofErr w:type="spellEnd"/>
            <w:r w:rsidRPr="00AB7C85">
              <w:rPr>
                <w:rFonts w:ascii="Calibri" w:hAnsi="Calibri" w:cs="Calibri"/>
                <w:sz w:val="22"/>
                <w:szCs w:val="22"/>
              </w:rPr>
              <w:t xml:space="preserve"> (alleen gr 5)</w:t>
            </w:r>
          </w:p>
        </w:tc>
      </w:tr>
      <w:tr w:rsidR="00E00B74" w:rsidRPr="00AB7C85" w14:paraId="52B8A4C3" w14:textId="77777777" w:rsidTr="00DB0CE8">
        <w:trPr>
          <w:jc w:val="center"/>
        </w:trPr>
        <w:tc>
          <w:tcPr>
            <w:tcW w:w="1214" w:type="dxa"/>
          </w:tcPr>
          <w:p w14:paraId="2083DDBC" w14:textId="78C0BDFE" w:rsidR="003513B0" w:rsidRPr="00AB7C85" w:rsidRDefault="003513B0" w:rsidP="00351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e 6 mei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14:paraId="7DDE4864" w14:textId="269F0B9F" w:rsidR="003513B0" w:rsidRPr="00A554FF" w:rsidRDefault="00A554FF" w:rsidP="00351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54FF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97" w:type="dxa"/>
            <w:shd w:val="clear" w:color="auto" w:fill="E2EFD9" w:themeFill="accent6" w:themeFillTint="33"/>
          </w:tcPr>
          <w:p w14:paraId="538C0F06" w14:textId="2279C144" w:rsidR="003513B0" w:rsidRPr="00AB7C85" w:rsidRDefault="00A554FF" w:rsidP="00351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35" w:type="dxa"/>
            <w:shd w:val="clear" w:color="auto" w:fill="E2EFD9" w:themeFill="accent6" w:themeFillTint="33"/>
          </w:tcPr>
          <w:p w14:paraId="3F294C32" w14:textId="0D4D85C2" w:rsidR="003513B0" w:rsidRPr="00AB7C85" w:rsidRDefault="004D0D86" w:rsidP="00351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2</w:t>
            </w:r>
            <w:r w:rsidR="00E6793A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65" w:type="dxa"/>
            <w:shd w:val="clear" w:color="auto" w:fill="E2EFD9" w:themeFill="accent6" w:themeFillTint="33"/>
          </w:tcPr>
          <w:p w14:paraId="2E5CED09" w14:textId="16792B7E" w:rsidR="003513B0" w:rsidRPr="00AB7C85" w:rsidRDefault="004D0D86" w:rsidP="00351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2</w:t>
            </w:r>
            <w:r w:rsidR="00E6793A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46" w:type="dxa"/>
            <w:shd w:val="clear" w:color="auto" w:fill="E2EFD9" w:themeFill="accent6" w:themeFillTint="33"/>
          </w:tcPr>
          <w:p w14:paraId="3DFE4810" w14:textId="2A03E78E" w:rsidR="003513B0" w:rsidRPr="00AB7C85" w:rsidRDefault="003513B0" w:rsidP="00351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B7C85">
              <w:rPr>
                <w:rFonts w:ascii="Calibri" w:hAnsi="Calibri" w:cs="Calibri"/>
                <w:sz w:val="22"/>
                <w:szCs w:val="22"/>
              </w:rPr>
              <w:t>Verw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52</w:t>
            </w:r>
            <w:r w:rsidR="004D0D8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shd w:val="clear" w:color="auto" w:fill="E2EFD9" w:themeFill="accent6" w:themeFillTint="33"/>
          </w:tcPr>
          <w:p w14:paraId="5F1F66D3" w14:textId="6112FDFB" w:rsidR="003513B0" w:rsidRPr="00AB7C85" w:rsidRDefault="00B36C13" w:rsidP="00351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</w:tr>
      <w:tr w:rsidR="00E00B74" w:rsidRPr="00AB7C85" w14:paraId="1BFA4FFE" w14:textId="77777777" w:rsidTr="00DB0CE8">
        <w:trPr>
          <w:jc w:val="center"/>
        </w:trPr>
        <w:tc>
          <w:tcPr>
            <w:tcW w:w="1214" w:type="dxa"/>
          </w:tcPr>
          <w:p w14:paraId="1095AD33" w14:textId="2EA4522C" w:rsidR="003513B0" w:rsidRPr="00AB7C85" w:rsidRDefault="003513B0" w:rsidP="00351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 11 mei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14:paraId="3488953B" w14:textId="028D0EE2" w:rsidR="004D2D4B" w:rsidRDefault="004D2D4B" w:rsidP="004D2D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(Aanleren) </w:t>
            </w:r>
          </w:p>
          <w:p w14:paraId="592247A1" w14:textId="76D1D9B0" w:rsidR="003513B0" w:rsidRPr="00A554FF" w:rsidRDefault="004D2D4B" w:rsidP="004D2D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s. 119:86, Ez. 36:27</w:t>
            </w:r>
          </w:p>
        </w:tc>
        <w:tc>
          <w:tcPr>
            <w:tcW w:w="1497" w:type="dxa"/>
            <w:shd w:val="clear" w:color="auto" w:fill="E2EFD9" w:themeFill="accent6" w:themeFillTint="33"/>
          </w:tcPr>
          <w:p w14:paraId="1322DDFB" w14:textId="034C6D3C" w:rsidR="003513B0" w:rsidRPr="00AB7C85" w:rsidRDefault="002B0F3E" w:rsidP="00351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V11</w:t>
            </w:r>
          </w:p>
        </w:tc>
        <w:tc>
          <w:tcPr>
            <w:tcW w:w="1435" w:type="dxa"/>
            <w:shd w:val="clear" w:color="auto" w:fill="E2EFD9" w:themeFill="accent6" w:themeFillTint="33"/>
          </w:tcPr>
          <w:p w14:paraId="3BAAAEA4" w14:textId="5D61AAA9" w:rsidR="003513B0" w:rsidRPr="00AB7C85" w:rsidRDefault="004D0D86" w:rsidP="002B0F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V12</w:t>
            </w:r>
          </w:p>
        </w:tc>
        <w:tc>
          <w:tcPr>
            <w:tcW w:w="1265" w:type="dxa"/>
            <w:shd w:val="clear" w:color="auto" w:fill="E2EFD9" w:themeFill="accent6" w:themeFillTint="33"/>
          </w:tcPr>
          <w:p w14:paraId="1DFA95DC" w14:textId="7539AB8C" w:rsidR="003513B0" w:rsidRPr="00AB7C85" w:rsidRDefault="00A554FF" w:rsidP="00351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46" w:type="dxa"/>
            <w:shd w:val="clear" w:color="auto" w:fill="E2EFD9" w:themeFill="accent6" w:themeFillTint="33"/>
          </w:tcPr>
          <w:p w14:paraId="3153C8F4" w14:textId="71FAE220" w:rsidR="003513B0" w:rsidRPr="00AB7C85" w:rsidRDefault="00A554FF" w:rsidP="00351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E2EFD9" w:themeFill="accent6" w:themeFillTint="33"/>
          </w:tcPr>
          <w:p w14:paraId="7650FCAC" w14:textId="7C98B700" w:rsidR="003513B0" w:rsidRPr="00AB7C85" w:rsidRDefault="00B36C13" w:rsidP="00351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E00B74" w:rsidRPr="00AB7C85" w14:paraId="40EB29CF" w14:textId="77777777" w:rsidTr="00DB0CE8">
        <w:trPr>
          <w:jc w:val="center"/>
        </w:trPr>
        <w:tc>
          <w:tcPr>
            <w:tcW w:w="1214" w:type="dxa"/>
          </w:tcPr>
          <w:p w14:paraId="6CDB8056" w14:textId="701E1001" w:rsidR="003513B0" w:rsidRPr="00AB7C85" w:rsidRDefault="003513B0" w:rsidP="00351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 18 mei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14:paraId="51457BC7" w14:textId="27B8493B" w:rsidR="003513B0" w:rsidRPr="00A554FF" w:rsidRDefault="00D45A6B" w:rsidP="00351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97" w:type="dxa"/>
            <w:shd w:val="clear" w:color="auto" w:fill="E2EFD9" w:themeFill="accent6" w:themeFillTint="33"/>
          </w:tcPr>
          <w:p w14:paraId="71AA670B" w14:textId="2568BD29" w:rsidR="003513B0" w:rsidRPr="00AB7C85" w:rsidRDefault="0058204A" w:rsidP="00351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2</w:t>
            </w:r>
            <w:r w:rsidR="009E3130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435" w:type="dxa"/>
            <w:shd w:val="clear" w:color="auto" w:fill="E2EFD9" w:themeFill="accent6" w:themeFillTint="33"/>
          </w:tcPr>
          <w:p w14:paraId="31400476" w14:textId="75FF0632" w:rsidR="003513B0" w:rsidRPr="00AB7C85" w:rsidRDefault="0058204A" w:rsidP="00351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2</w:t>
            </w:r>
            <w:r w:rsidR="009E3130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265" w:type="dxa"/>
            <w:shd w:val="clear" w:color="auto" w:fill="E2EFD9" w:themeFill="accent6" w:themeFillTint="33"/>
          </w:tcPr>
          <w:p w14:paraId="7FF7F942" w14:textId="5EB19485" w:rsidR="003513B0" w:rsidRPr="00AB7C85" w:rsidRDefault="0058204A" w:rsidP="00351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2</w:t>
            </w:r>
            <w:r w:rsidR="009E3130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446" w:type="dxa"/>
            <w:shd w:val="clear" w:color="auto" w:fill="E2EFD9" w:themeFill="accent6" w:themeFillTint="33"/>
          </w:tcPr>
          <w:p w14:paraId="6722435F" w14:textId="1F9DE084" w:rsidR="003513B0" w:rsidRPr="00AB7C85" w:rsidRDefault="0058204A" w:rsidP="00351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erw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527</w:t>
            </w:r>
          </w:p>
        </w:tc>
        <w:tc>
          <w:tcPr>
            <w:tcW w:w="851" w:type="dxa"/>
            <w:gridSpan w:val="2"/>
            <w:shd w:val="clear" w:color="auto" w:fill="E2EFD9" w:themeFill="accent6" w:themeFillTint="33"/>
          </w:tcPr>
          <w:p w14:paraId="287F9105" w14:textId="771B5F4B" w:rsidR="003513B0" w:rsidRPr="00AB7C85" w:rsidRDefault="00B36C13" w:rsidP="00351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</w:tr>
      <w:tr w:rsidR="00E00B74" w:rsidRPr="00AB7C85" w14:paraId="149D11AD" w14:textId="77777777" w:rsidTr="00DB0CE8">
        <w:trPr>
          <w:trHeight w:val="487"/>
          <w:jc w:val="center"/>
        </w:trPr>
        <w:tc>
          <w:tcPr>
            <w:tcW w:w="1214" w:type="dxa"/>
          </w:tcPr>
          <w:p w14:paraId="18AFBE7F" w14:textId="0B17B483" w:rsidR="003513B0" w:rsidRPr="00AB7C85" w:rsidRDefault="003513B0" w:rsidP="00351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 26 mei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14:paraId="10AC3ED2" w14:textId="16BAF2FF" w:rsidR="003513B0" w:rsidRPr="00A554FF" w:rsidRDefault="00A554FF" w:rsidP="00351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54FF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97" w:type="dxa"/>
            <w:shd w:val="clear" w:color="auto" w:fill="E2EFD9" w:themeFill="accent6" w:themeFillTint="33"/>
          </w:tcPr>
          <w:p w14:paraId="1727BEAC" w14:textId="7DDD84DE" w:rsidR="00F51ED4" w:rsidRDefault="001B305C" w:rsidP="00351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="00F51ED4">
              <w:rPr>
                <w:rFonts w:ascii="Calibri" w:hAnsi="Calibri" w:cs="Calibri"/>
                <w:sz w:val="22"/>
                <w:szCs w:val="22"/>
              </w:rPr>
              <w:t>Overhoren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  <w:r w:rsidR="00F51ED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AF2B0CB" w14:textId="07D72C86" w:rsidR="003513B0" w:rsidRPr="00AB7C85" w:rsidRDefault="004B1534" w:rsidP="00351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s. 119:86, E</w:t>
            </w:r>
            <w:r w:rsidR="0027029D">
              <w:rPr>
                <w:rFonts w:ascii="Calibri" w:hAnsi="Calibri" w:cs="Calibri"/>
                <w:sz w:val="22"/>
                <w:szCs w:val="22"/>
              </w:rPr>
              <w:t>z</w:t>
            </w:r>
            <w:r>
              <w:rPr>
                <w:rFonts w:ascii="Calibri" w:hAnsi="Calibri" w:cs="Calibri"/>
                <w:sz w:val="22"/>
                <w:szCs w:val="22"/>
              </w:rPr>
              <w:t>. 36:27</w:t>
            </w:r>
          </w:p>
        </w:tc>
        <w:tc>
          <w:tcPr>
            <w:tcW w:w="1435" w:type="dxa"/>
            <w:shd w:val="clear" w:color="auto" w:fill="E2EFD9" w:themeFill="accent6" w:themeFillTint="33"/>
          </w:tcPr>
          <w:p w14:paraId="0B751F8F" w14:textId="1C5BE2B7" w:rsidR="003513B0" w:rsidRPr="00AB7C85" w:rsidRDefault="0058204A" w:rsidP="00351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K</w:t>
            </w:r>
            <w:r w:rsidR="009E3130">
              <w:rPr>
                <w:rFonts w:ascii="Calibri" w:hAnsi="Calibri" w:cs="Calibri"/>
                <w:sz w:val="22"/>
                <w:szCs w:val="22"/>
              </w:rPr>
              <w:t>11/</w:t>
            </w: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265" w:type="dxa"/>
            <w:shd w:val="clear" w:color="auto" w:fill="E2EFD9" w:themeFill="accent6" w:themeFillTint="33"/>
          </w:tcPr>
          <w:p w14:paraId="27487330" w14:textId="5EEFA47B" w:rsidR="003513B0" w:rsidRPr="00AB7C85" w:rsidRDefault="00DE4014" w:rsidP="00351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2</w:t>
            </w:r>
            <w:r w:rsidR="003B6906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446" w:type="dxa"/>
            <w:shd w:val="clear" w:color="auto" w:fill="E2EFD9" w:themeFill="accent6" w:themeFillTint="33"/>
          </w:tcPr>
          <w:p w14:paraId="2177C1CB" w14:textId="64BCD015" w:rsidR="003513B0" w:rsidRPr="00AB7C85" w:rsidRDefault="003513B0" w:rsidP="00351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B7C85">
              <w:rPr>
                <w:rFonts w:ascii="Calibri" w:hAnsi="Calibri" w:cs="Calibri"/>
                <w:sz w:val="22"/>
                <w:szCs w:val="22"/>
              </w:rPr>
              <w:t>Verw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E4014">
              <w:rPr>
                <w:rFonts w:ascii="Calibri" w:hAnsi="Calibri" w:cs="Calibri"/>
                <w:sz w:val="22"/>
                <w:szCs w:val="22"/>
              </w:rPr>
              <w:t>PK12</w:t>
            </w:r>
          </w:p>
        </w:tc>
        <w:tc>
          <w:tcPr>
            <w:tcW w:w="851" w:type="dxa"/>
            <w:gridSpan w:val="2"/>
            <w:shd w:val="clear" w:color="auto" w:fill="E2EFD9" w:themeFill="accent6" w:themeFillTint="33"/>
          </w:tcPr>
          <w:p w14:paraId="0A525BEC" w14:textId="23B80ED6" w:rsidR="003513B0" w:rsidRPr="00AB7C85" w:rsidRDefault="00B36C13" w:rsidP="003513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</w:tr>
      <w:tr w:rsidR="00E00B74" w:rsidRPr="00AB7C85" w14:paraId="6E382AD0" w14:textId="77777777" w:rsidTr="00DB0CE8">
        <w:trPr>
          <w:jc w:val="center"/>
        </w:trPr>
        <w:tc>
          <w:tcPr>
            <w:tcW w:w="1214" w:type="dxa"/>
          </w:tcPr>
          <w:p w14:paraId="68BBE260" w14:textId="47144E82" w:rsidR="00492E15" w:rsidRPr="00AB7C85" w:rsidRDefault="00492E15" w:rsidP="00492E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 1 juni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14:paraId="6A7FB7CF" w14:textId="77777777" w:rsidR="00492E15" w:rsidRDefault="00492E15" w:rsidP="00492E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s. 141:2</w:t>
            </w:r>
          </w:p>
          <w:p w14:paraId="13164552" w14:textId="7E7B3CF8" w:rsidR="00492E15" w:rsidRPr="00A554FF" w:rsidRDefault="00492E15" w:rsidP="00492E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k. 12: 30,31</w:t>
            </w:r>
          </w:p>
        </w:tc>
        <w:tc>
          <w:tcPr>
            <w:tcW w:w="1497" w:type="dxa"/>
            <w:shd w:val="clear" w:color="auto" w:fill="E2EFD9" w:themeFill="accent6" w:themeFillTint="33"/>
          </w:tcPr>
          <w:p w14:paraId="586E1F33" w14:textId="29CA8815" w:rsidR="00492E15" w:rsidRPr="00AB7C85" w:rsidRDefault="00492E15" w:rsidP="00492E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0</w:t>
            </w:r>
          </w:p>
        </w:tc>
        <w:tc>
          <w:tcPr>
            <w:tcW w:w="1435" w:type="dxa"/>
            <w:shd w:val="clear" w:color="auto" w:fill="E2EFD9" w:themeFill="accent6" w:themeFillTint="33"/>
          </w:tcPr>
          <w:p w14:paraId="13AFBB26" w14:textId="1BC29476" w:rsidR="00492E15" w:rsidRPr="00AB7C85" w:rsidRDefault="00492E15" w:rsidP="00492E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1</w:t>
            </w:r>
          </w:p>
        </w:tc>
        <w:tc>
          <w:tcPr>
            <w:tcW w:w="1265" w:type="dxa"/>
            <w:shd w:val="clear" w:color="auto" w:fill="E2EFD9" w:themeFill="accent6" w:themeFillTint="33"/>
          </w:tcPr>
          <w:p w14:paraId="57AB6F8E" w14:textId="590FB4BD" w:rsidR="00492E15" w:rsidRPr="00AB7C85" w:rsidRDefault="00492E15" w:rsidP="00492E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2</w:t>
            </w:r>
          </w:p>
        </w:tc>
        <w:tc>
          <w:tcPr>
            <w:tcW w:w="1446" w:type="dxa"/>
            <w:shd w:val="clear" w:color="auto" w:fill="E2EFD9" w:themeFill="accent6" w:themeFillTint="33"/>
          </w:tcPr>
          <w:p w14:paraId="66E370C0" w14:textId="5E9B264E" w:rsidR="00492E15" w:rsidRPr="00AB7C85" w:rsidRDefault="00492E15" w:rsidP="00492E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B7C85">
              <w:rPr>
                <w:rFonts w:ascii="Calibri" w:hAnsi="Calibri" w:cs="Calibri"/>
                <w:sz w:val="22"/>
                <w:szCs w:val="22"/>
              </w:rPr>
              <w:t>Ver</w:t>
            </w:r>
            <w:r>
              <w:rPr>
                <w:rFonts w:ascii="Calibri" w:hAnsi="Calibri" w:cs="Calibri"/>
                <w:sz w:val="22"/>
                <w:szCs w:val="22"/>
              </w:rPr>
              <w:t>w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531</w:t>
            </w:r>
          </w:p>
        </w:tc>
        <w:tc>
          <w:tcPr>
            <w:tcW w:w="851" w:type="dxa"/>
            <w:gridSpan w:val="2"/>
            <w:shd w:val="clear" w:color="auto" w:fill="E2EFD9" w:themeFill="accent6" w:themeFillTint="33"/>
          </w:tcPr>
          <w:p w14:paraId="3E69719B" w14:textId="04F60564" w:rsidR="00492E15" w:rsidRPr="00AB7C85" w:rsidRDefault="00492E15" w:rsidP="00492E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</w:tr>
      <w:tr w:rsidR="00E00B74" w:rsidRPr="00AB7C85" w14:paraId="6A3D8AA3" w14:textId="77777777" w:rsidTr="00DB0CE8">
        <w:trPr>
          <w:jc w:val="center"/>
        </w:trPr>
        <w:tc>
          <w:tcPr>
            <w:tcW w:w="1214" w:type="dxa"/>
          </w:tcPr>
          <w:p w14:paraId="7BCF4FCA" w14:textId="3FD129E9" w:rsidR="00492E15" w:rsidRPr="00AB7C85" w:rsidRDefault="00492E15" w:rsidP="00492E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 8 juni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14:paraId="6FCA542C" w14:textId="77777777" w:rsidR="00492E15" w:rsidRDefault="00492E15" w:rsidP="00492E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rgenzang:3</w:t>
            </w:r>
          </w:p>
          <w:p w14:paraId="1AF4DB73" w14:textId="400C05EF" w:rsidR="00492E15" w:rsidRPr="00A554FF" w:rsidRDefault="00492E15" w:rsidP="00492E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 artikelen 1</w:t>
            </w:r>
          </w:p>
        </w:tc>
        <w:tc>
          <w:tcPr>
            <w:tcW w:w="1497" w:type="dxa"/>
            <w:shd w:val="clear" w:color="auto" w:fill="E2EFD9" w:themeFill="accent6" w:themeFillTint="33"/>
          </w:tcPr>
          <w:p w14:paraId="3E937915" w14:textId="50AF07B6" w:rsidR="00492E15" w:rsidRPr="00AB7C85" w:rsidRDefault="00492E15" w:rsidP="00492E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2</w:t>
            </w:r>
          </w:p>
        </w:tc>
        <w:tc>
          <w:tcPr>
            <w:tcW w:w="1435" w:type="dxa"/>
            <w:shd w:val="clear" w:color="auto" w:fill="E2EFD9" w:themeFill="accent6" w:themeFillTint="33"/>
          </w:tcPr>
          <w:p w14:paraId="3A98FE36" w14:textId="53309D7D" w:rsidR="00492E15" w:rsidRPr="00AB7C85" w:rsidRDefault="00492E15" w:rsidP="00492E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3</w:t>
            </w:r>
          </w:p>
        </w:tc>
        <w:tc>
          <w:tcPr>
            <w:tcW w:w="1265" w:type="dxa"/>
            <w:shd w:val="clear" w:color="auto" w:fill="E2EFD9" w:themeFill="accent6" w:themeFillTint="33"/>
          </w:tcPr>
          <w:p w14:paraId="1A5D2075" w14:textId="789C74A1" w:rsidR="00492E15" w:rsidRPr="00AB7C85" w:rsidRDefault="00492E15" w:rsidP="00492E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4</w:t>
            </w:r>
          </w:p>
        </w:tc>
        <w:tc>
          <w:tcPr>
            <w:tcW w:w="1446" w:type="dxa"/>
            <w:shd w:val="clear" w:color="auto" w:fill="E2EFD9" w:themeFill="accent6" w:themeFillTint="33"/>
          </w:tcPr>
          <w:p w14:paraId="01B2DCE2" w14:textId="7A07625B" w:rsidR="00492E15" w:rsidRPr="00AB7C85" w:rsidRDefault="00492E15" w:rsidP="00492E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4</w:t>
            </w:r>
          </w:p>
        </w:tc>
        <w:tc>
          <w:tcPr>
            <w:tcW w:w="851" w:type="dxa"/>
            <w:gridSpan w:val="2"/>
            <w:shd w:val="clear" w:color="auto" w:fill="E2EFD9" w:themeFill="accent6" w:themeFillTint="33"/>
          </w:tcPr>
          <w:p w14:paraId="45D07C4E" w14:textId="52D86774" w:rsidR="00492E15" w:rsidRPr="00AB7C85" w:rsidRDefault="00492E15" w:rsidP="00492E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</w:tr>
      <w:tr w:rsidR="00E00B74" w:rsidRPr="00AB7C85" w14:paraId="007F8791" w14:textId="77777777" w:rsidTr="00DB0CE8">
        <w:trPr>
          <w:jc w:val="center"/>
        </w:trPr>
        <w:tc>
          <w:tcPr>
            <w:tcW w:w="1214" w:type="dxa"/>
          </w:tcPr>
          <w:p w14:paraId="6C12FCEA" w14:textId="2F241653" w:rsidR="00492E15" w:rsidRPr="00AB7C85" w:rsidRDefault="00492E15" w:rsidP="00492E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 15 juni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14:paraId="284C75AC" w14:textId="77777777" w:rsidR="00492E15" w:rsidRDefault="00492E15" w:rsidP="00492E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s. 31:17</w:t>
            </w:r>
          </w:p>
          <w:p w14:paraId="13832EBD" w14:textId="77777777" w:rsidR="00492E15" w:rsidRDefault="00492E15" w:rsidP="00492E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 artikelen 2</w:t>
            </w:r>
          </w:p>
          <w:p w14:paraId="2F7D96FE" w14:textId="78511A6D" w:rsidR="00841C97" w:rsidRPr="00A554FF" w:rsidRDefault="00841C97" w:rsidP="00492E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Aanleren</w:t>
            </w:r>
            <w:r w:rsidR="008F4E02">
              <w:rPr>
                <w:rFonts w:ascii="Calibri" w:hAnsi="Calibri" w:cs="Calibri"/>
                <w:sz w:val="22"/>
                <w:szCs w:val="22"/>
              </w:rPr>
              <w:t xml:space="preserve"> Ps. 72:11, Ps. 32:8)</w:t>
            </w:r>
          </w:p>
        </w:tc>
        <w:tc>
          <w:tcPr>
            <w:tcW w:w="1497" w:type="dxa"/>
            <w:shd w:val="clear" w:color="auto" w:fill="E2EFD9" w:themeFill="accent6" w:themeFillTint="33"/>
          </w:tcPr>
          <w:p w14:paraId="00165D07" w14:textId="634080B3" w:rsidR="00492E15" w:rsidRDefault="00492E15" w:rsidP="00492E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5</w:t>
            </w:r>
          </w:p>
        </w:tc>
        <w:tc>
          <w:tcPr>
            <w:tcW w:w="1435" w:type="dxa"/>
            <w:shd w:val="clear" w:color="auto" w:fill="E2EFD9" w:themeFill="accent6" w:themeFillTint="33"/>
          </w:tcPr>
          <w:p w14:paraId="74FB8558" w14:textId="575DB817" w:rsidR="00492E15" w:rsidRDefault="00492E15" w:rsidP="00492E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6</w:t>
            </w:r>
          </w:p>
        </w:tc>
        <w:tc>
          <w:tcPr>
            <w:tcW w:w="1265" w:type="dxa"/>
            <w:shd w:val="clear" w:color="auto" w:fill="E2EFD9" w:themeFill="accent6" w:themeFillTint="33"/>
          </w:tcPr>
          <w:p w14:paraId="70377CD3" w14:textId="535227BB" w:rsidR="00492E15" w:rsidRDefault="00492E15" w:rsidP="00492E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7</w:t>
            </w:r>
          </w:p>
        </w:tc>
        <w:tc>
          <w:tcPr>
            <w:tcW w:w="1446" w:type="dxa"/>
            <w:shd w:val="clear" w:color="auto" w:fill="E2EFD9" w:themeFill="accent6" w:themeFillTint="33"/>
          </w:tcPr>
          <w:p w14:paraId="1BBC9BDF" w14:textId="07EE4A5F" w:rsidR="00492E15" w:rsidRPr="00AB7C85" w:rsidRDefault="00492E15" w:rsidP="00492E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B7C85">
              <w:rPr>
                <w:rFonts w:ascii="Calibri" w:hAnsi="Calibri" w:cs="Calibri"/>
                <w:sz w:val="22"/>
                <w:szCs w:val="22"/>
              </w:rPr>
              <w:t>Verw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347 </w:t>
            </w:r>
          </w:p>
        </w:tc>
        <w:tc>
          <w:tcPr>
            <w:tcW w:w="851" w:type="dxa"/>
            <w:gridSpan w:val="2"/>
            <w:shd w:val="clear" w:color="auto" w:fill="E2EFD9" w:themeFill="accent6" w:themeFillTint="33"/>
          </w:tcPr>
          <w:p w14:paraId="2DB47F2C" w14:textId="1D959DD2" w:rsidR="00492E15" w:rsidRDefault="00492E15" w:rsidP="00492E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</w:tr>
      <w:tr w:rsidR="00E00B74" w:rsidRPr="00AB7C85" w14:paraId="256F6B0B" w14:textId="77777777" w:rsidTr="00DB0CE8">
        <w:trPr>
          <w:jc w:val="center"/>
        </w:trPr>
        <w:tc>
          <w:tcPr>
            <w:tcW w:w="1214" w:type="dxa"/>
          </w:tcPr>
          <w:p w14:paraId="1B177F99" w14:textId="44A0BA65" w:rsidR="00007015" w:rsidRPr="00AB7C85" w:rsidRDefault="00007015" w:rsidP="000070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 22 juni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14:paraId="6F86BF2F" w14:textId="173CE3AC" w:rsidR="00007015" w:rsidRPr="00A554FF" w:rsidRDefault="00007015" w:rsidP="000070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54FF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97" w:type="dxa"/>
            <w:shd w:val="clear" w:color="auto" w:fill="E2EFD9" w:themeFill="accent6" w:themeFillTint="33"/>
          </w:tcPr>
          <w:p w14:paraId="302D75DC" w14:textId="2438BA0A" w:rsidR="00E00B74" w:rsidRDefault="001B305C" w:rsidP="000070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="00E00B74">
              <w:rPr>
                <w:rFonts w:ascii="Calibri" w:hAnsi="Calibri" w:cs="Calibri"/>
                <w:sz w:val="22"/>
                <w:szCs w:val="22"/>
              </w:rPr>
              <w:t>Overhoren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20396CFF" w14:textId="77777777" w:rsidR="008F4E02" w:rsidRDefault="008F4E02" w:rsidP="00E00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s. 72:11, </w:t>
            </w:r>
          </w:p>
          <w:p w14:paraId="54B00F15" w14:textId="77777777" w:rsidR="00007015" w:rsidRDefault="008F4E02" w:rsidP="00E00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s. 32:8</w:t>
            </w:r>
          </w:p>
          <w:p w14:paraId="15563B87" w14:textId="77777777" w:rsidR="00A449B3" w:rsidRDefault="008F4E02" w:rsidP="00E00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(Aanleren: Ps. 131:4, </w:t>
            </w:r>
          </w:p>
          <w:p w14:paraId="1F616D88" w14:textId="2836598D" w:rsidR="008F4E02" w:rsidRPr="00007015" w:rsidRDefault="008F4E02" w:rsidP="00E00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Th. </w:t>
            </w:r>
            <w:r w:rsidR="00A449B3">
              <w:rPr>
                <w:rFonts w:ascii="Calibri" w:hAnsi="Calibri" w:cs="Calibri"/>
                <w:sz w:val="22"/>
                <w:szCs w:val="22"/>
              </w:rPr>
              <w:t>3:3)</w:t>
            </w:r>
          </w:p>
        </w:tc>
        <w:tc>
          <w:tcPr>
            <w:tcW w:w="1435" w:type="dxa"/>
            <w:shd w:val="clear" w:color="auto" w:fill="E2EFD9" w:themeFill="accent6" w:themeFillTint="33"/>
          </w:tcPr>
          <w:p w14:paraId="77B3ACD4" w14:textId="0BD27340" w:rsidR="00007015" w:rsidRPr="00007015" w:rsidRDefault="00007015" w:rsidP="000070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7015">
              <w:rPr>
                <w:rFonts w:ascii="Calibri" w:hAnsi="Calibri" w:cs="Calibri"/>
                <w:sz w:val="22"/>
                <w:szCs w:val="22"/>
              </w:rPr>
              <w:t>348</w:t>
            </w:r>
          </w:p>
        </w:tc>
        <w:tc>
          <w:tcPr>
            <w:tcW w:w="1265" w:type="dxa"/>
            <w:shd w:val="clear" w:color="auto" w:fill="E2EFD9" w:themeFill="accent6" w:themeFillTint="33"/>
          </w:tcPr>
          <w:p w14:paraId="42FA4A96" w14:textId="350D81FE" w:rsidR="00007015" w:rsidRPr="00007015" w:rsidRDefault="00007015" w:rsidP="000070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7015">
              <w:rPr>
                <w:rFonts w:ascii="Calibri" w:hAnsi="Calibri" w:cs="Calibri"/>
                <w:sz w:val="22"/>
                <w:szCs w:val="22"/>
              </w:rPr>
              <w:t>349</w:t>
            </w:r>
          </w:p>
        </w:tc>
        <w:tc>
          <w:tcPr>
            <w:tcW w:w="1446" w:type="dxa"/>
            <w:shd w:val="clear" w:color="auto" w:fill="E2EFD9" w:themeFill="accent6" w:themeFillTint="33"/>
          </w:tcPr>
          <w:p w14:paraId="170C22DA" w14:textId="65D94C48" w:rsidR="00007015" w:rsidRPr="00AB7C85" w:rsidRDefault="00007015" w:rsidP="000070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B7C85">
              <w:rPr>
                <w:rFonts w:ascii="Calibri" w:hAnsi="Calibri" w:cs="Calibri"/>
                <w:sz w:val="22"/>
                <w:szCs w:val="22"/>
              </w:rPr>
              <w:t>Verw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350</w:t>
            </w:r>
          </w:p>
        </w:tc>
        <w:tc>
          <w:tcPr>
            <w:tcW w:w="851" w:type="dxa"/>
            <w:gridSpan w:val="2"/>
            <w:shd w:val="clear" w:color="auto" w:fill="E2EFD9" w:themeFill="accent6" w:themeFillTint="33"/>
          </w:tcPr>
          <w:p w14:paraId="47A1CE2D" w14:textId="5C29C72A" w:rsidR="00007015" w:rsidRDefault="00007015" w:rsidP="000070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</w:tr>
      <w:tr w:rsidR="00E00B74" w:rsidRPr="00AB7C85" w14:paraId="75C892B9" w14:textId="77777777" w:rsidTr="00DB0CE8">
        <w:trPr>
          <w:jc w:val="center"/>
        </w:trPr>
        <w:tc>
          <w:tcPr>
            <w:tcW w:w="1214" w:type="dxa"/>
          </w:tcPr>
          <w:p w14:paraId="43C93C42" w14:textId="651B94AC" w:rsidR="00007015" w:rsidRDefault="00007015" w:rsidP="000070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 29 juni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14:paraId="36354C99" w14:textId="77777777" w:rsidR="00007015" w:rsidRDefault="00007015" w:rsidP="000070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s. 131:4</w:t>
            </w:r>
          </w:p>
          <w:p w14:paraId="1A197CC8" w14:textId="35C84D65" w:rsidR="00007015" w:rsidRPr="00A554FF" w:rsidRDefault="00007015" w:rsidP="000070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2 Th. 3:3</w:t>
            </w:r>
          </w:p>
        </w:tc>
        <w:tc>
          <w:tcPr>
            <w:tcW w:w="1497" w:type="dxa"/>
            <w:shd w:val="clear" w:color="auto" w:fill="E2EFD9" w:themeFill="accent6" w:themeFillTint="33"/>
          </w:tcPr>
          <w:p w14:paraId="5ED4BF19" w14:textId="6ABBCE5A" w:rsidR="00007015" w:rsidRPr="00007015" w:rsidRDefault="00007015" w:rsidP="000070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7015">
              <w:rPr>
                <w:rFonts w:ascii="Calibri" w:hAnsi="Calibri" w:cs="Calibri"/>
                <w:sz w:val="22"/>
                <w:szCs w:val="22"/>
              </w:rPr>
              <w:lastRenderedPageBreak/>
              <w:t>350</w:t>
            </w:r>
          </w:p>
        </w:tc>
        <w:tc>
          <w:tcPr>
            <w:tcW w:w="1435" w:type="dxa"/>
            <w:shd w:val="clear" w:color="auto" w:fill="E2EFD9" w:themeFill="accent6" w:themeFillTint="33"/>
          </w:tcPr>
          <w:p w14:paraId="22B41600" w14:textId="04B361EB" w:rsidR="00007015" w:rsidRPr="00007015" w:rsidRDefault="00007015" w:rsidP="000070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7015">
              <w:rPr>
                <w:rFonts w:ascii="Calibri" w:hAnsi="Calibri" w:cs="Calibri"/>
                <w:sz w:val="22"/>
                <w:szCs w:val="22"/>
              </w:rPr>
              <w:t>351</w:t>
            </w:r>
          </w:p>
        </w:tc>
        <w:tc>
          <w:tcPr>
            <w:tcW w:w="1265" w:type="dxa"/>
            <w:shd w:val="clear" w:color="auto" w:fill="E2EFD9" w:themeFill="accent6" w:themeFillTint="33"/>
          </w:tcPr>
          <w:p w14:paraId="71BCB166" w14:textId="156F70E6" w:rsidR="00007015" w:rsidRPr="00007015" w:rsidRDefault="00007015" w:rsidP="000070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7015">
              <w:rPr>
                <w:rFonts w:ascii="Calibri" w:hAnsi="Calibri" w:cs="Calibri"/>
                <w:sz w:val="22"/>
                <w:szCs w:val="22"/>
              </w:rPr>
              <w:t>352</w:t>
            </w:r>
          </w:p>
        </w:tc>
        <w:tc>
          <w:tcPr>
            <w:tcW w:w="1446" w:type="dxa"/>
            <w:shd w:val="clear" w:color="auto" w:fill="E2EFD9" w:themeFill="accent6" w:themeFillTint="33"/>
          </w:tcPr>
          <w:p w14:paraId="6EEE871E" w14:textId="606047E9" w:rsidR="00007015" w:rsidRPr="00AB7C85" w:rsidRDefault="00007015" w:rsidP="000070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B7C85">
              <w:rPr>
                <w:rFonts w:ascii="Calibri" w:hAnsi="Calibri" w:cs="Calibri"/>
                <w:sz w:val="22"/>
                <w:szCs w:val="22"/>
              </w:rPr>
              <w:t>Verw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352 </w:t>
            </w:r>
          </w:p>
        </w:tc>
        <w:tc>
          <w:tcPr>
            <w:tcW w:w="851" w:type="dxa"/>
            <w:gridSpan w:val="2"/>
            <w:shd w:val="clear" w:color="auto" w:fill="E2EFD9" w:themeFill="accent6" w:themeFillTint="33"/>
          </w:tcPr>
          <w:p w14:paraId="4FC28DD9" w14:textId="79B098EB" w:rsidR="00007015" w:rsidRDefault="00007015" w:rsidP="000070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</w:tr>
      <w:tr w:rsidR="00E00B74" w:rsidRPr="00AB7C85" w14:paraId="4C00BDA0" w14:textId="77777777" w:rsidTr="00DB0CE8">
        <w:trPr>
          <w:jc w:val="center"/>
        </w:trPr>
        <w:tc>
          <w:tcPr>
            <w:tcW w:w="1214" w:type="dxa"/>
          </w:tcPr>
          <w:p w14:paraId="1464CA54" w14:textId="6E237E79" w:rsidR="00007015" w:rsidRDefault="00007015" w:rsidP="000070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 6 juli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14:paraId="604DDDED" w14:textId="77777777" w:rsidR="00007015" w:rsidRDefault="00007015" w:rsidP="000070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s. 121:4</w:t>
            </w:r>
          </w:p>
          <w:p w14:paraId="79B2B0A2" w14:textId="2647BCD1" w:rsidR="00007015" w:rsidRPr="00A554FF" w:rsidRDefault="00007015" w:rsidP="000070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. 33:15</w:t>
            </w:r>
          </w:p>
        </w:tc>
        <w:tc>
          <w:tcPr>
            <w:tcW w:w="1497" w:type="dxa"/>
            <w:shd w:val="clear" w:color="auto" w:fill="E2EFD9" w:themeFill="accent6" w:themeFillTint="33"/>
          </w:tcPr>
          <w:p w14:paraId="572F38ED" w14:textId="24742295" w:rsidR="00007015" w:rsidRPr="00007015" w:rsidRDefault="00007015" w:rsidP="000070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7015">
              <w:rPr>
                <w:rFonts w:ascii="Calibri" w:hAnsi="Calibri" w:cs="Calibri"/>
                <w:sz w:val="22"/>
                <w:szCs w:val="22"/>
              </w:rPr>
              <w:t>353</w:t>
            </w:r>
          </w:p>
        </w:tc>
        <w:tc>
          <w:tcPr>
            <w:tcW w:w="1435" w:type="dxa"/>
            <w:shd w:val="clear" w:color="auto" w:fill="E2EFD9" w:themeFill="accent6" w:themeFillTint="33"/>
          </w:tcPr>
          <w:p w14:paraId="49A7C286" w14:textId="66CB2AFA" w:rsidR="00007015" w:rsidRPr="00007015" w:rsidRDefault="00007015" w:rsidP="000070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7015">
              <w:rPr>
                <w:rFonts w:ascii="Calibri" w:hAnsi="Calibri" w:cs="Calibri"/>
                <w:sz w:val="22"/>
                <w:szCs w:val="22"/>
              </w:rPr>
              <w:t>354</w:t>
            </w:r>
          </w:p>
        </w:tc>
        <w:tc>
          <w:tcPr>
            <w:tcW w:w="1265" w:type="dxa"/>
            <w:shd w:val="clear" w:color="auto" w:fill="E2EFD9" w:themeFill="accent6" w:themeFillTint="33"/>
          </w:tcPr>
          <w:p w14:paraId="43DE7422" w14:textId="7E34EAAA" w:rsidR="00007015" w:rsidRPr="00007015" w:rsidRDefault="00007015" w:rsidP="000070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7015">
              <w:rPr>
                <w:rFonts w:ascii="Calibri" w:hAnsi="Calibri" w:cs="Calibri"/>
                <w:sz w:val="22"/>
                <w:szCs w:val="22"/>
              </w:rPr>
              <w:t>355</w:t>
            </w:r>
          </w:p>
        </w:tc>
        <w:tc>
          <w:tcPr>
            <w:tcW w:w="1446" w:type="dxa"/>
            <w:shd w:val="clear" w:color="auto" w:fill="E2EFD9" w:themeFill="accent6" w:themeFillTint="33"/>
          </w:tcPr>
          <w:p w14:paraId="481A13F1" w14:textId="6BDE090C" w:rsidR="00007015" w:rsidRPr="00AB7C85" w:rsidRDefault="00007015" w:rsidP="000070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B7C85">
              <w:rPr>
                <w:rFonts w:ascii="Calibri" w:hAnsi="Calibri" w:cs="Calibri"/>
                <w:sz w:val="22"/>
                <w:szCs w:val="22"/>
              </w:rPr>
              <w:t>Verw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354</w:t>
            </w:r>
          </w:p>
        </w:tc>
        <w:tc>
          <w:tcPr>
            <w:tcW w:w="851" w:type="dxa"/>
            <w:gridSpan w:val="2"/>
            <w:shd w:val="clear" w:color="auto" w:fill="E2EFD9" w:themeFill="accent6" w:themeFillTint="33"/>
          </w:tcPr>
          <w:p w14:paraId="2B7BEB5B" w14:textId="7720729D" w:rsidR="00007015" w:rsidRDefault="00007015" w:rsidP="000070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</w:tr>
      <w:tr w:rsidR="00E00B74" w:rsidRPr="00AB7C85" w14:paraId="670BEBC0" w14:textId="77777777" w:rsidTr="00DB0CE8">
        <w:trPr>
          <w:jc w:val="center"/>
        </w:trPr>
        <w:tc>
          <w:tcPr>
            <w:tcW w:w="1214" w:type="dxa"/>
          </w:tcPr>
          <w:p w14:paraId="4E7D599F" w14:textId="62B7C8B0" w:rsidR="00007015" w:rsidRDefault="00007015" w:rsidP="000070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 13 juli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14:paraId="29237119" w14:textId="77777777" w:rsidR="00007015" w:rsidRDefault="00007015" w:rsidP="000070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23:2</w:t>
            </w:r>
          </w:p>
          <w:p w14:paraId="39E3FDCE" w14:textId="4FB69762" w:rsidR="00007015" w:rsidRPr="00A554FF" w:rsidRDefault="00007015" w:rsidP="000070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s. 91:1</w:t>
            </w:r>
          </w:p>
        </w:tc>
        <w:tc>
          <w:tcPr>
            <w:tcW w:w="1497" w:type="dxa"/>
            <w:shd w:val="clear" w:color="auto" w:fill="E2EFD9" w:themeFill="accent6" w:themeFillTint="33"/>
          </w:tcPr>
          <w:p w14:paraId="7A8CA7E4" w14:textId="6E5DC7DE" w:rsidR="00007015" w:rsidRPr="00007015" w:rsidRDefault="00007015" w:rsidP="000070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7015">
              <w:rPr>
                <w:rFonts w:ascii="Calibri" w:hAnsi="Calibri" w:cs="Calibri"/>
                <w:sz w:val="22"/>
                <w:szCs w:val="22"/>
              </w:rPr>
              <w:t>356</w:t>
            </w:r>
          </w:p>
        </w:tc>
        <w:tc>
          <w:tcPr>
            <w:tcW w:w="1435" w:type="dxa"/>
            <w:shd w:val="clear" w:color="auto" w:fill="E2EFD9" w:themeFill="accent6" w:themeFillTint="33"/>
          </w:tcPr>
          <w:p w14:paraId="0111D0CA" w14:textId="33DD2452" w:rsidR="00007015" w:rsidRPr="00007015" w:rsidRDefault="00007015" w:rsidP="000070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7015">
              <w:rPr>
                <w:rFonts w:ascii="Calibri" w:hAnsi="Calibri" w:cs="Calibri"/>
                <w:sz w:val="22"/>
                <w:szCs w:val="22"/>
              </w:rPr>
              <w:t>357</w:t>
            </w:r>
          </w:p>
        </w:tc>
        <w:tc>
          <w:tcPr>
            <w:tcW w:w="1265" w:type="dxa"/>
            <w:shd w:val="clear" w:color="auto" w:fill="E2EFD9" w:themeFill="accent6" w:themeFillTint="33"/>
          </w:tcPr>
          <w:p w14:paraId="23838BB5" w14:textId="07ECFECF" w:rsidR="00007015" w:rsidRPr="00007015" w:rsidRDefault="00007015" w:rsidP="000070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7015">
              <w:rPr>
                <w:rFonts w:ascii="Calibri" w:hAnsi="Calibri" w:cs="Calibri"/>
                <w:sz w:val="22"/>
                <w:szCs w:val="22"/>
              </w:rPr>
              <w:t>358</w:t>
            </w:r>
          </w:p>
        </w:tc>
        <w:tc>
          <w:tcPr>
            <w:tcW w:w="1446" w:type="dxa"/>
            <w:shd w:val="clear" w:color="auto" w:fill="E2EFD9" w:themeFill="accent6" w:themeFillTint="33"/>
          </w:tcPr>
          <w:p w14:paraId="08936CAF" w14:textId="66ED30C3" w:rsidR="00007015" w:rsidRPr="00AB7C85" w:rsidRDefault="00007015" w:rsidP="000070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B7C85">
              <w:rPr>
                <w:rFonts w:ascii="Calibri" w:hAnsi="Calibri" w:cs="Calibri"/>
                <w:sz w:val="22"/>
                <w:szCs w:val="22"/>
              </w:rPr>
              <w:t>Verw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358</w:t>
            </w:r>
          </w:p>
        </w:tc>
        <w:tc>
          <w:tcPr>
            <w:tcW w:w="851" w:type="dxa"/>
            <w:gridSpan w:val="2"/>
            <w:shd w:val="clear" w:color="auto" w:fill="E2EFD9" w:themeFill="accent6" w:themeFillTint="33"/>
          </w:tcPr>
          <w:p w14:paraId="1ABD30F5" w14:textId="6B650139" w:rsidR="00007015" w:rsidRDefault="00007015" w:rsidP="000070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</w:tr>
    </w:tbl>
    <w:p w14:paraId="0FACDFCC" w14:textId="0D1E9B59" w:rsidR="00AB7C85" w:rsidRDefault="00AB7C85">
      <w:pPr>
        <w:rPr>
          <w:rFonts w:ascii="Calibri" w:hAnsi="Calibri" w:cs="Calibri"/>
          <w:sz w:val="22"/>
          <w:szCs w:val="22"/>
        </w:rPr>
      </w:pPr>
    </w:p>
    <w:p w14:paraId="618DDE80" w14:textId="77777777" w:rsidR="00DB506F" w:rsidRPr="00AB7C85" w:rsidRDefault="00DB506F">
      <w:pPr>
        <w:rPr>
          <w:rFonts w:ascii="Calibri" w:hAnsi="Calibri" w:cs="Calibri"/>
          <w:sz w:val="22"/>
          <w:szCs w:val="22"/>
        </w:rPr>
      </w:pPr>
    </w:p>
    <w:tbl>
      <w:tblPr>
        <w:tblStyle w:val="Tabelraster"/>
        <w:tblW w:w="9321" w:type="dxa"/>
        <w:jc w:val="center"/>
        <w:tblLook w:val="04A0" w:firstRow="1" w:lastRow="0" w:firstColumn="1" w:lastColumn="0" w:noHBand="0" w:noVBand="1"/>
      </w:tblPr>
      <w:tblGrid>
        <w:gridCol w:w="1603"/>
        <w:gridCol w:w="1772"/>
        <w:gridCol w:w="1015"/>
        <w:gridCol w:w="1650"/>
        <w:gridCol w:w="22"/>
        <w:gridCol w:w="1427"/>
        <w:gridCol w:w="989"/>
        <w:gridCol w:w="15"/>
        <w:gridCol w:w="526"/>
        <w:gridCol w:w="302"/>
      </w:tblGrid>
      <w:tr w:rsidR="00AB7C85" w:rsidRPr="00AB7C85" w14:paraId="33D8075C" w14:textId="77777777" w:rsidTr="006A6B26">
        <w:trPr>
          <w:jc w:val="center"/>
        </w:trPr>
        <w:tc>
          <w:tcPr>
            <w:tcW w:w="9019" w:type="dxa"/>
            <w:gridSpan w:val="9"/>
            <w:tcBorders>
              <w:bottom w:val="single" w:sz="4" w:space="0" w:color="auto"/>
              <w:right w:val="nil"/>
            </w:tcBorders>
          </w:tcPr>
          <w:p w14:paraId="0519134B" w14:textId="343D1767" w:rsidR="00AB7C85" w:rsidRPr="00AB7C85" w:rsidRDefault="00AB7C85" w:rsidP="00AB7C85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 xml:space="preserve">Hoor Het Woord Digitaal - Groep 6-8 - Rooster 2025-2026 </w:t>
            </w:r>
            <w:r w:rsidRPr="00AB7C85">
              <w:rPr>
                <w:rFonts w:ascii="Calibri" w:hAnsi="Calibri" w:cs="Calibri"/>
                <w:i/>
                <w:iCs/>
                <w:sz w:val="16"/>
                <w:szCs w:val="16"/>
              </w:rPr>
              <w:t>hc als 2324</w:t>
            </w:r>
          </w:p>
        </w:tc>
        <w:tc>
          <w:tcPr>
            <w:tcW w:w="302" w:type="dxa"/>
            <w:tcBorders>
              <w:left w:val="nil"/>
              <w:bottom w:val="single" w:sz="4" w:space="0" w:color="auto"/>
            </w:tcBorders>
          </w:tcPr>
          <w:p w14:paraId="2E05E968" w14:textId="77777777" w:rsidR="00AB7C85" w:rsidRPr="00AB7C85" w:rsidRDefault="00AB7C85" w:rsidP="00AB7C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7C85" w:rsidRPr="00AB7C85" w14:paraId="6482B9A9" w14:textId="77777777" w:rsidTr="002F0249">
        <w:trPr>
          <w:jc w:val="center"/>
        </w:trPr>
        <w:tc>
          <w:tcPr>
            <w:tcW w:w="1603" w:type="dxa"/>
            <w:tcBorders>
              <w:bottom w:val="single" w:sz="4" w:space="0" w:color="auto"/>
            </w:tcBorders>
          </w:tcPr>
          <w:p w14:paraId="019F2054" w14:textId="77777777" w:rsidR="00AB7C85" w:rsidRPr="00AB7C85" w:rsidRDefault="00AB7C85" w:rsidP="00AB7C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>Week van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50A7EA11" w14:textId="77777777" w:rsidR="00AB7C85" w:rsidRPr="00AB7C85" w:rsidRDefault="00AB7C85" w:rsidP="00AB7C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>Maandag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14:paraId="54CB66D1" w14:textId="77777777" w:rsidR="00AB7C85" w:rsidRPr="00AB7C85" w:rsidRDefault="00AB7C85" w:rsidP="00AB7C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>Dinsdag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1A3440A9" w14:textId="77777777" w:rsidR="00AB7C85" w:rsidRPr="00AB7C85" w:rsidRDefault="00AB7C85" w:rsidP="00AB7C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>Woensdag</w:t>
            </w:r>
          </w:p>
        </w:tc>
        <w:tc>
          <w:tcPr>
            <w:tcW w:w="1449" w:type="dxa"/>
            <w:gridSpan w:val="2"/>
            <w:tcBorders>
              <w:bottom w:val="single" w:sz="4" w:space="0" w:color="auto"/>
            </w:tcBorders>
          </w:tcPr>
          <w:p w14:paraId="61A159FA" w14:textId="77777777" w:rsidR="00AB7C85" w:rsidRPr="00AB7C85" w:rsidRDefault="00AB7C85" w:rsidP="00AB7C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>Donderdag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</w:tcPr>
          <w:p w14:paraId="0605A9B6" w14:textId="77777777" w:rsidR="00AB7C85" w:rsidRPr="00AB7C85" w:rsidRDefault="00AB7C85" w:rsidP="00AB7C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B7C85">
              <w:rPr>
                <w:rFonts w:ascii="Calibri" w:hAnsi="Calibri" w:cs="Calibri"/>
                <w:sz w:val="22"/>
                <w:szCs w:val="22"/>
              </w:rPr>
              <w:t>Vrijdag</w:t>
            </w:r>
          </w:p>
        </w:tc>
        <w:tc>
          <w:tcPr>
            <w:tcW w:w="828" w:type="dxa"/>
            <w:gridSpan w:val="2"/>
            <w:tcBorders>
              <w:bottom w:val="single" w:sz="4" w:space="0" w:color="auto"/>
            </w:tcBorders>
          </w:tcPr>
          <w:p w14:paraId="224C4F16" w14:textId="77777777" w:rsidR="00AB7C85" w:rsidRPr="00AB7C85" w:rsidRDefault="00AB7C85" w:rsidP="00AB7C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7C85" w:rsidRPr="00AB7C85" w14:paraId="1827C6A6" w14:textId="77777777" w:rsidTr="002F0249">
        <w:trPr>
          <w:jc w:val="center"/>
        </w:trPr>
        <w:tc>
          <w:tcPr>
            <w:tcW w:w="1603" w:type="dxa"/>
          </w:tcPr>
          <w:p w14:paraId="06196ADB" w14:textId="77777777" w:rsidR="00AB7C85" w:rsidRPr="00AB7C85" w:rsidRDefault="00AB7C85" w:rsidP="00AB7C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824FA99" w14:textId="77777777" w:rsidR="00AB7C85" w:rsidRPr="00F768B4" w:rsidRDefault="00AB7C85" w:rsidP="00AB7C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68B4">
              <w:rPr>
                <w:rFonts w:ascii="Calibri" w:hAnsi="Calibri" w:cs="Calibri"/>
                <w:sz w:val="22"/>
                <w:szCs w:val="22"/>
              </w:rPr>
              <w:t>Gr 6: zie gr 4-5</w:t>
            </w:r>
          </w:p>
          <w:p w14:paraId="5DAE8B68" w14:textId="77777777" w:rsidR="00AB7C85" w:rsidRPr="00F768B4" w:rsidRDefault="00AB7C85" w:rsidP="00AB7C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68B4">
              <w:rPr>
                <w:rFonts w:ascii="Calibri" w:hAnsi="Calibri" w:cs="Calibri"/>
                <w:sz w:val="22"/>
                <w:szCs w:val="22"/>
              </w:rPr>
              <w:t>Overhoren op: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14:paraId="0C270E18" w14:textId="77777777" w:rsidR="00AB7C85" w:rsidRPr="00F768B4" w:rsidRDefault="00AB7C85" w:rsidP="00AB7C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5154651E" w14:textId="77777777" w:rsidR="00AB7C85" w:rsidRPr="00F768B4" w:rsidRDefault="00AB7C85" w:rsidP="00AB7C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9" w:type="dxa"/>
            <w:gridSpan w:val="2"/>
            <w:tcBorders>
              <w:bottom w:val="single" w:sz="4" w:space="0" w:color="auto"/>
            </w:tcBorders>
          </w:tcPr>
          <w:p w14:paraId="2DB804CB" w14:textId="77777777" w:rsidR="00AB7C85" w:rsidRPr="00F768B4" w:rsidRDefault="00AB7C85" w:rsidP="00AB7C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</w:tcPr>
          <w:p w14:paraId="079CB1DF" w14:textId="77777777" w:rsidR="00AB7C85" w:rsidRPr="00F768B4" w:rsidRDefault="00AB7C85" w:rsidP="00AB7C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68B4">
              <w:rPr>
                <w:rFonts w:ascii="Calibri" w:hAnsi="Calibri" w:cs="Calibri"/>
                <w:sz w:val="22"/>
                <w:szCs w:val="22"/>
              </w:rPr>
              <w:t>KZ</w:t>
            </w:r>
          </w:p>
          <w:p w14:paraId="21606E7D" w14:textId="5715EB1E" w:rsidR="00AB7C85" w:rsidRPr="00F768B4" w:rsidRDefault="00AB7C85" w:rsidP="00AB7C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68B4">
              <w:rPr>
                <w:rFonts w:ascii="Calibri" w:hAnsi="Calibri" w:cs="Calibri"/>
                <w:sz w:val="22"/>
                <w:szCs w:val="22"/>
              </w:rPr>
              <w:t>(gr 7-8)</w:t>
            </w:r>
          </w:p>
        </w:tc>
        <w:tc>
          <w:tcPr>
            <w:tcW w:w="828" w:type="dxa"/>
            <w:gridSpan w:val="2"/>
            <w:tcBorders>
              <w:bottom w:val="single" w:sz="4" w:space="0" w:color="auto"/>
            </w:tcBorders>
          </w:tcPr>
          <w:p w14:paraId="0B7B66EA" w14:textId="77777777" w:rsidR="00AB7C85" w:rsidRPr="00AB7C85" w:rsidRDefault="00AB7C85" w:rsidP="00AB7C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B7C85">
              <w:rPr>
                <w:rFonts w:ascii="Calibri" w:hAnsi="Calibri" w:cs="Calibri"/>
                <w:sz w:val="22"/>
                <w:szCs w:val="22"/>
              </w:rPr>
              <w:t>LhW</w:t>
            </w:r>
            <w:proofErr w:type="spellEnd"/>
          </w:p>
        </w:tc>
      </w:tr>
      <w:tr w:rsidR="00AD187B" w:rsidRPr="00AB7C85" w14:paraId="52633BDB" w14:textId="77777777" w:rsidTr="002F0249">
        <w:trPr>
          <w:jc w:val="center"/>
        </w:trPr>
        <w:tc>
          <w:tcPr>
            <w:tcW w:w="1603" w:type="dxa"/>
          </w:tcPr>
          <w:p w14:paraId="0135881D" w14:textId="589449C3" w:rsidR="00AD187B" w:rsidRPr="00AB7C85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e 6 mei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14:paraId="7DB364B9" w14:textId="7985B316" w:rsidR="00AD187B" w:rsidRPr="00822A24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293071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015" w:type="dxa"/>
            <w:shd w:val="clear" w:color="auto" w:fill="E2EFD9" w:themeFill="accent6" w:themeFillTint="33"/>
          </w:tcPr>
          <w:p w14:paraId="662C0325" w14:textId="4D302F83" w:rsidR="00AD187B" w:rsidRPr="00AB7C85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672" w:type="dxa"/>
            <w:gridSpan w:val="2"/>
            <w:shd w:val="clear" w:color="auto" w:fill="E2EFD9" w:themeFill="accent6" w:themeFillTint="33"/>
          </w:tcPr>
          <w:p w14:paraId="41818413" w14:textId="2D0B4D50" w:rsidR="00AD187B" w:rsidRPr="00AB7C85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4</w:t>
            </w:r>
          </w:p>
        </w:tc>
        <w:tc>
          <w:tcPr>
            <w:tcW w:w="1427" w:type="dxa"/>
            <w:shd w:val="clear" w:color="auto" w:fill="E2EFD9" w:themeFill="accent6" w:themeFillTint="33"/>
          </w:tcPr>
          <w:p w14:paraId="20B49A61" w14:textId="475C1482" w:rsidR="00AD187B" w:rsidRPr="00AB7C85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5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4B934E09" w14:textId="5A3748F5" w:rsidR="00AD187B" w:rsidRPr="00AB7C85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shd w:val="clear" w:color="auto" w:fill="F2F2F2" w:themeFill="background1" w:themeFillShade="F2"/>
          </w:tcPr>
          <w:p w14:paraId="6D257E17" w14:textId="287BAEEA" w:rsidR="00AD187B" w:rsidRPr="00AB7C85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</w:tr>
      <w:tr w:rsidR="00AD187B" w:rsidRPr="00AB7C85" w14:paraId="6BE82A62" w14:textId="77777777" w:rsidTr="002F0249">
        <w:trPr>
          <w:jc w:val="center"/>
        </w:trPr>
        <w:tc>
          <w:tcPr>
            <w:tcW w:w="1603" w:type="dxa"/>
          </w:tcPr>
          <w:p w14:paraId="43FC1201" w14:textId="4BDEAA43" w:rsidR="00AD187B" w:rsidRPr="00AB7C85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 11 mei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14:paraId="384B9B36" w14:textId="19344C01" w:rsidR="00AD187B" w:rsidRPr="00822A24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 55</w:t>
            </w:r>
          </w:p>
        </w:tc>
        <w:tc>
          <w:tcPr>
            <w:tcW w:w="1015" w:type="dxa"/>
            <w:shd w:val="clear" w:color="auto" w:fill="E2EFD9" w:themeFill="accent6" w:themeFillTint="33"/>
          </w:tcPr>
          <w:p w14:paraId="478E4135" w14:textId="500F21AC" w:rsidR="00AD187B" w:rsidRPr="00AB7C85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V21</w:t>
            </w:r>
          </w:p>
        </w:tc>
        <w:tc>
          <w:tcPr>
            <w:tcW w:w="1672" w:type="dxa"/>
            <w:gridSpan w:val="2"/>
            <w:shd w:val="clear" w:color="auto" w:fill="E2EFD9" w:themeFill="accent6" w:themeFillTint="33"/>
          </w:tcPr>
          <w:p w14:paraId="376858E2" w14:textId="11614BC7" w:rsidR="00AD187B" w:rsidRPr="00AB7C85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V22</w:t>
            </w:r>
          </w:p>
        </w:tc>
        <w:tc>
          <w:tcPr>
            <w:tcW w:w="1427" w:type="dxa"/>
            <w:shd w:val="clear" w:color="auto" w:fill="E2EFD9" w:themeFill="accent6" w:themeFillTint="33"/>
          </w:tcPr>
          <w:p w14:paraId="3926ACA5" w14:textId="229A5264" w:rsidR="00AD187B" w:rsidRPr="00AB7C85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1BBA07EA" w14:textId="45DEC34D" w:rsidR="00AD187B" w:rsidRPr="00AB7C85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shd w:val="clear" w:color="auto" w:fill="F2F2F2" w:themeFill="background1" w:themeFillShade="F2"/>
          </w:tcPr>
          <w:p w14:paraId="4ACE6AE8" w14:textId="7FC0FA95" w:rsidR="00AD187B" w:rsidRPr="00AB7C85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AD187B" w:rsidRPr="00AB7C85" w14:paraId="1A002A95" w14:textId="77777777" w:rsidTr="002F0249">
        <w:trPr>
          <w:jc w:val="center"/>
        </w:trPr>
        <w:tc>
          <w:tcPr>
            <w:tcW w:w="1603" w:type="dxa"/>
          </w:tcPr>
          <w:p w14:paraId="44AEE537" w14:textId="38369FD0" w:rsidR="00AD187B" w:rsidRPr="00AB7C85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 18 mei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14:paraId="049C5350" w14:textId="733EF37F" w:rsidR="00AD187B" w:rsidRPr="00822A24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015" w:type="dxa"/>
            <w:shd w:val="clear" w:color="auto" w:fill="E2EFD9" w:themeFill="accent6" w:themeFillTint="33"/>
          </w:tcPr>
          <w:p w14:paraId="7C34DFDA" w14:textId="3316D4D8" w:rsidR="00AD187B" w:rsidRPr="00AB7C85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6</w:t>
            </w:r>
          </w:p>
        </w:tc>
        <w:tc>
          <w:tcPr>
            <w:tcW w:w="1672" w:type="dxa"/>
            <w:gridSpan w:val="2"/>
            <w:shd w:val="clear" w:color="auto" w:fill="E2EFD9" w:themeFill="accent6" w:themeFillTint="33"/>
          </w:tcPr>
          <w:p w14:paraId="137CAC74" w14:textId="54A82FF9" w:rsidR="00AD187B" w:rsidRPr="00AB7C85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7</w:t>
            </w:r>
          </w:p>
        </w:tc>
        <w:tc>
          <w:tcPr>
            <w:tcW w:w="1427" w:type="dxa"/>
            <w:shd w:val="clear" w:color="auto" w:fill="E2EFD9" w:themeFill="accent6" w:themeFillTint="33"/>
          </w:tcPr>
          <w:p w14:paraId="30F0942A" w14:textId="243BC80A" w:rsidR="00AD187B" w:rsidRPr="00AB7C85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8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1870E7AD" w14:textId="456187D4" w:rsidR="00AD187B" w:rsidRPr="00AB7C85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shd w:val="clear" w:color="auto" w:fill="F2F2F2" w:themeFill="background1" w:themeFillShade="F2"/>
          </w:tcPr>
          <w:p w14:paraId="3E749836" w14:textId="0240FF6C" w:rsidR="00AD187B" w:rsidRPr="00AB7C85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</w:tr>
      <w:tr w:rsidR="00AD187B" w:rsidRPr="00AB7C85" w14:paraId="6D3E05F9" w14:textId="77777777" w:rsidTr="002F0249">
        <w:trPr>
          <w:jc w:val="center"/>
        </w:trPr>
        <w:tc>
          <w:tcPr>
            <w:tcW w:w="1603" w:type="dxa"/>
          </w:tcPr>
          <w:p w14:paraId="136E5D3D" w14:textId="229DAF61" w:rsidR="00AD187B" w:rsidRPr="00AB7C85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 26 mei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14:paraId="0BFBAF1A" w14:textId="77C0E55F" w:rsidR="00AD187B" w:rsidRPr="00822A24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293071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015" w:type="dxa"/>
            <w:shd w:val="clear" w:color="auto" w:fill="E2EFD9" w:themeFill="accent6" w:themeFillTint="33"/>
          </w:tcPr>
          <w:p w14:paraId="517925ED" w14:textId="4E0A2BE8" w:rsidR="00AD187B" w:rsidRPr="00AB7C85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K21</w:t>
            </w:r>
          </w:p>
        </w:tc>
        <w:tc>
          <w:tcPr>
            <w:tcW w:w="1672" w:type="dxa"/>
            <w:gridSpan w:val="2"/>
            <w:shd w:val="clear" w:color="auto" w:fill="E2EFD9" w:themeFill="accent6" w:themeFillTint="33"/>
          </w:tcPr>
          <w:p w14:paraId="2FB0D8C1" w14:textId="27286F33" w:rsidR="00AD187B" w:rsidRPr="00AB7C85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K22</w:t>
            </w:r>
          </w:p>
        </w:tc>
        <w:tc>
          <w:tcPr>
            <w:tcW w:w="1427" w:type="dxa"/>
            <w:shd w:val="clear" w:color="auto" w:fill="E2EFD9" w:themeFill="accent6" w:themeFillTint="33"/>
          </w:tcPr>
          <w:p w14:paraId="2E782DEB" w14:textId="6FFC17F2" w:rsidR="00AD187B" w:rsidRPr="00AB7C85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K23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538666FD" w14:textId="49A4B338" w:rsidR="00AD187B" w:rsidRPr="00AB7C85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shd w:val="clear" w:color="auto" w:fill="F2F2F2" w:themeFill="background1" w:themeFillShade="F2"/>
          </w:tcPr>
          <w:p w14:paraId="6629D0D9" w14:textId="3E3BA2C9" w:rsidR="00AD187B" w:rsidRPr="00AB7C85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</w:tr>
      <w:tr w:rsidR="00AD187B" w:rsidRPr="00AB7C85" w14:paraId="10F3A515" w14:textId="77777777" w:rsidTr="002F0249">
        <w:trPr>
          <w:jc w:val="center"/>
        </w:trPr>
        <w:tc>
          <w:tcPr>
            <w:tcW w:w="1603" w:type="dxa"/>
          </w:tcPr>
          <w:p w14:paraId="7F7805EF" w14:textId="165DD44A" w:rsidR="00AD187B" w:rsidRPr="00AB7C85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 1 juni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14:paraId="3A8891FE" w14:textId="3E2C5284" w:rsidR="00AD187B" w:rsidRPr="00822A24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 66</w:t>
            </w:r>
          </w:p>
        </w:tc>
        <w:tc>
          <w:tcPr>
            <w:tcW w:w="1015" w:type="dxa"/>
            <w:shd w:val="clear" w:color="auto" w:fill="E2EFD9" w:themeFill="accent6" w:themeFillTint="33"/>
          </w:tcPr>
          <w:p w14:paraId="245593F8" w14:textId="5B54B0F6" w:rsidR="00AD187B" w:rsidRPr="00AB7C85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9</w:t>
            </w:r>
          </w:p>
        </w:tc>
        <w:tc>
          <w:tcPr>
            <w:tcW w:w="1672" w:type="dxa"/>
            <w:gridSpan w:val="2"/>
            <w:shd w:val="clear" w:color="auto" w:fill="E2EFD9" w:themeFill="accent6" w:themeFillTint="33"/>
          </w:tcPr>
          <w:p w14:paraId="021A4AA5" w14:textId="4D10D76A" w:rsidR="00AD187B" w:rsidRPr="00AB7C85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0</w:t>
            </w:r>
          </w:p>
        </w:tc>
        <w:tc>
          <w:tcPr>
            <w:tcW w:w="1427" w:type="dxa"/>
            <w:shd w:val="clear" w:color="auto" w:fill="E2EFD9" w:themeFill="accent6" w:themeFillTint="33"/>
          </w:tcPr>
          <w:p w14:paraId="45AE3C3C" w14:textId="1243C48F" w:rsidR="00AD187B" w:rsidRPr="00AB7C85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1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4849AEA7" w14:textId="4E7C5810" w:rsidR="00AD187B" w:rsidRPr="00AB7C85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shd w:val="clear" w:color="auto" w:fill="F2F2F2" w:themeFill="background1" w:themeFillShade="F2"/>
          </w:tcPr>
          <w:p w14:paraId="4DBE19E1" w14:textId="1D0E87B3" w:rsidR="00AD187B" w:rsidRPr="00AB7C85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</w:tr>
      <w:tr w:rsidR="00AD187B" w:rsidRPr="00AB7C85" w14:paraId="50B22058" w14:textId="77777777" w:rsidTr="007E4C44">
        <w:trPr>
          <w:jc w:val="center"/>
        </w:trPr>
        <w:tc>
          <w:tcPr>
            <w:tcW w:w="1603" w:type="dxa"/>
          </w:tcPr>
          <w:p w14:paraId="6E10D006" w14:textId="28A5C944" w:rsidR="00AD187B" w:rsidRPr="00AB7C85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 8 juni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14:paraId="16095544" w14:textId="45666619" w:rsidR="00AD187B" w:rsidRPr="00822A24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 72</w:t>
            </w:r>
          </w:p>
        </w:tc>
        <w:tc>
          <w:tcPr>
            <w:tcW w:w="1015" w:type="dxa"/>
            <w:shd w:val="clear" w:color="auto" w:fill="E2EFD9" w:themeFill="accent6" w:themeFillTint="33"/>
          </w:tcPr>
          <w:p w14:paraId="7F18D882" w14:textId="16823DD6" w:rsidR="00AD187B" w:rsidRPr="00AB7C85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42</w:t>
            </w:r>
          </w:p>
        </w:tc>
        <w:tc>
          <w:tcPr>
            <w:tcW w:w="1672" w:type="dxa"/>
            <w:gridSpan w:val="2"/>
            <w:shd w:val="clear" w:color="auto" w:fill="E2EFD9" w:themeFill="accent6" w:themeFillTint="33"/>
          </w:tcPr>
          <w:p w14:paraId="7736E603" w14:textId="0004EBBE" w:rsidR="00AD187B" w:rsidRPr="00AB7C85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43</w:t>
            </w:r>
          </w:p>
        </w:tc>
        <w:tc>
          <w:tcPr>
            <w:tcW w:w="1427" w:type="dxa"/>
            <w:shd w:val="clear" w:color="auto" w:fill="E2EFD9" w:themeFill="accent6" w:themeFillTint="33"/>
          </w:tcPr>
          <w:p w14:paraId="10230BC9" w14:textId="4416C9E1" w:rsidR="00AD187B" w:rsidRPr="00AB7C85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44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2B87D9E4" w14:textId="37FDE709" w:rsidR="00AD187B" w:rsidRPr="00AB7C85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shd w:val="clear" w:color="auto" w:fill="F2F2F2" w:themeFill="background1" w:themeFillShade="F2"/>
          </w:tcPr>
          <w:p w14:paraId="15BEB854" w14:textId="1A0E0C8E" w:rsidR="00AD187B" w:rsidRPr="00AB7C85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</w:tr>
      <w:tr w:rsidR="00AD187B" w:rsidRPr="00AB7C85" w14:paraId="7657EF94" w14:textId="77777777" w:rsidTr="007E4C44">
        <w:trPr>
          <w:jc w:val="center"/>
        </w:trPr>
        <w:tc>
          <w:tcPr>
            <w:tcW w:w="1603" w:type="dxa"/>
          </w:tcPr>
          <w:p w14:paraId="19D33283" w14:textId="7B26F9E2" w:rsidR="00AD187B" w:rsidRPr="00AB7C85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 15 juni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14:paraId="564590F9" w14:textId="0467A640" w:rsidR="00AD187B" w:rsidRPr="00822A24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74a</w:t>
            </w:r>
          </w:p>
        </w:tc>
        <w:tc>
          <w:tcPr>
            <w:tcW w:w="1015" w:type="dxa"/>
            <w:shd w:val="clear" w:color="auto" w:fill="E2EFD9" w:themeFill="accent6" w:themeFillTint="33"/>
          </w:tcPr>
          <w:p w14:paraId="45D781F0" w14:textId="69D1EF73" w:rsidR="00AD187B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45</w:t>
            </w:r>
          </w:p>
        </w:tc>
        <w:tc>
          <w:tcPr>
            <w:tcW w:w="1672" w:type="dxa"/>
            <w:gridSpan w:val="2"/>
            <w:shd w:val="clear" w:color="auto" w:fill="E2EFD9" w:themeFill="accent6" w:themeFillTint="33"/>
          </w:tcPr>
          <w:p w14:paraId="77A0BA16" w14:textId="76617BD0" w:rsidR="00AD187B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46</w:t>
            </w:r>
          </w:p>
        </w:tc>
        <w:tc>
          <w:tcPr>
            <w:tcW w:w="1427" w:type="dxa"/>
            <w:shd w:val="clear" w:color="auto" w:fill="E2EFD9" w:themeFill="accent6" w:themeFillTint="33"/>
          </w:tcPr>
          <w:p w14:paraId="6C0FDF64" w14:textId="436FE4B6" w:rsidR="00AD187B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47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37F9F3D8" w14:textId="15F6CC07" w:rsidR="00AD187B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shd w:val="clear" w:color="auto" w:fill="F2F2F2" w:themeFill="background1" w:themeFillShade="F2"/>
          </w:tcPr>
          <w:p w14:paraId="0B0C6A55" w14:textId="4AA0C612" w:rsidR="00AD187B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</w:tr>
      <w:tr w:rsidR="00AD187B" w:rsidRPr="00AB7C85" w14:paraId="2086B90C" w14:textId="77777777" w:rsidTr="007E4C44">
        <w:trPr>
          <w:jc w:val="center"/>
        </w:trPr>
        <w:tc>
          <w:tcPr>
            <w:tcW w:w="1603" w:type="dxa"/>
          </w:tcPr>
          <w:p w14:paraId="4C21814A" w14:textId="214D5E8C" w:rsidR="00AD187B" w:rsidRPr="00AB7C85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 22 juni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14:paraId="3C69D271" w14:textId="170D1F28" w:rsidR="00AD187B" w:rsidRPr="00822A24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293071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015" w:type="dxa"/>
            <w:shd w:val="clear" w:color="auto" w:fill="E2EFD9" w:themeFill="accent6" w:themeFillTint="33"/>
          </w:tcPr>
          <w:p w14:paraId="42BB1BBB" w14:textId="68B1DA62" w:rsidR="00AD187B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48</w:t>
            </w:r>
          </w:p>
        </w:tc>
        <w:tc>
          <w:tcPr>
            <w:tcW w:w="1672" w:type="dxa"/>
            <w:gridSpan w:val="2"/>
            <w:shd w:val="clear" w:color="auto" w:fill="E2EFD9" w:themeFill="accent6" w:themeFillTint="33"/>
          </w:tcPr>
          <w:p w14:paraId="1F23B73E" w14:textId="51A21C15" w:rsidR="00AD187B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49</w:t>
            </w:r>
          </w:p>
        </w:tc>
        <w:tc>
          <w:tcPr>
            <w:tcW w:w="1427" w:type="dxa"/>
            <w:shd w:val="clear" w:color="auto" w:fill="E2EFD9" w:themeFill="accent6" w:themeFillTint="33"/>
          </w:tcPr>
          <w:p w14:paraId="383984FD" w14:textId="6663AC66" w:rsidR="00AD187B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0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11AFB1FC" w14:textId="22950A7B" w:rsidR="00AD187B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shd w:val="clear" w:color="auto" w:fill="F2F2F2" w:themeFill="background1" w:themeFillShade="F2"/>
          </w:tcPr>
          <w:p w14:paraId="1C4BBC62" w14:textId="41158261" w:rsidR="00AD187B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</w:tr>
      <w:tr w:rsidR="00AD187B" w:rsidRPr="00AB7C85" w14:paraId="3802236D" w14:textId="77777777" w:rsidTr="007E4C44">
        <w:trPr>
          <w:jc w:val="center"/>
        </w:trPr>
        <w:tc>
          <w:tcPr>
            <w:tcW w:w="1603" w:type="dxa"/>
          </w:tcPr>
          <w:p w14:paraId="5D4F855A" w14:textId="3030D5AF" w:rsidR="00AD187B" w:rsidRPr="00AB7C85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 29 juni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14:paraId="4EBBBE3D" w14:textId="6D710C62" w:rsidR="00AD187B" w:rsidRPr="00293071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 74b</w:t>
            </w:r>
          </w:p>
        </w:tc>
        <w:tc>
          <w:tcPr>
            <w:tcW w:w="1015" w:type="dxa"/>
            <w:shd w:val="clear" w:color="auto" w:fill="E2EFD9" w:themeFill="accent6" w:themeFillTint="33"/>
          </w:tcPr>
          <w:p w14:paraId="137DFD42" w14:textId="0F4B19D7" w:rsidR="00AD187B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1</w:t>
            </w:r>
          </w:p>
        </w:tc>
        <w:tc>
          <w:tcPr>
            <w:tcW w:w="1672" w:type="dxa"/>
            <w:gridSpan w:val="2"/>
            <w:shd w:val="clear" w:color="auto" w:fill="E2EFD9" w:themeFill="accent6" w:themeFillTint="33"/>
          </w:tcPr>
          <w:p w14:paraId="6369914F" w14:textId="52F858B7" w:rsidR="00AD187B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2</w:t>
            </w:r>
          </w:p>
        </w:tc>
        <w:tc>
          <w:tcPr>
            <w:tcW w:w="1427" w:type="dxa"/>
            <w:shd w:val="clear" w:color="auto" w:fill="E2EFD9" w:themeFill="accent6" w:themeFillTint="33"/>
          </w:tcPr>
          <w:p w14:paraId="63F876B6" w14:textId="6730FA69" w:rsidR="00AD187B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3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4DEF1D5A" w14:textId="77777777" w:rsidR="00AD187B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shd w:val="clear" w:color="auto" w:fill="F2F2F2" w:themeFill="background1" w:themeFillShade="F2"/>
          </w:tcPr>
          <w:p w14:paraId="6945DB7C" w14:textId="7137962E" w:rsidR="00AD187B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</w:tr>
      <w:tr w:rsidR="00AD187B" w:rsidRPr="00AB7C85" w14:paraId="12D9EFEA" w14:textId="77777777" w:rsidTr="007E4C44">
        <w:trPr>
          <w:jc w:val="center"/>
        </w:trPr>
        <w:tc>
          <w:tcPr>
            <w:tcW w:w="1603" w:type="dxa"/>
          </w:tcPr>
          <w:p w14:paraId="0438651F" w14:textId="5C827696" w:rsidR="00AD187B" w:rsidRPr="00AB7C85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 6 juli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14:paraId="028C04DF" w14:textId="24F4F70D" w:rsidR="00AD187B" w:rsidRPr="00293071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 78</w:t>
            </w:r>
          </w:p>
        </w:tc>
        <w:tc>
          <w:tcPr>
            <w:tcW w:w="1015" w:type="dxa"/>
            <w:shd w:val="clear" w:color="auto" w:fill="E2EFD9" w:themeFill="accent6" w:themeFillTint="33"/>
          </w:tcPr>
          <w:p w14:paraId="50A391BD" w14:textId="02CEC2E8" w:rsidR="00AD187B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4</w:t>
            </w:r>
          </w:p>
        </w:tc>
        <w:tc>
          <w:tcPr>
            <w:tcW w:w="1672" w:type="dxa"/>
            <w:gridSpan w:val="2"/>
            <w:shd w:val="clear" w:color="auto" w:fill="E2EFD9" w:themeFill="accent6" w:themeFillTint="33"/>
          </w:tcPr>
          <w:p w14:paraId="2E1AD861" w14:textId="269C773D" w:rsidR="00AD187B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5</w:t>
            </w:r>
          </w:p>
        </w:tc>
        <w:tc>
          <w:tcPr>
            <w:tcW w:w="1427" w:type="dxa"/>
            <w:shd w:val="clear" w:color="auto" w:fill="E2EFD9" w:themeFill="accent6" w:themeFillTint="33"/>
          </w:tcPr>
          <w:p w14:paraId="56EBCE1D" w14:textId="754F265E" w:rsidR="00AD187B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6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2F4F1650" w14:textId="77777777" w:rsidR="00AD187B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shd w:val="clear" w:color="auto" w:fill="F2F2F2" w:themeFill="background1" w:themeFillShade="F2"/>
          </w:tcPr>
          <w:p w14:paraId="0817C47F" w14:textId="7C8965D5" w:rsidR="00AD187B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</w:tr>
      <w:tr w:rsidR="00AD187B" w:rsidRPr="00AB7C85" w14:paraId="7D799988" w14:textId="77777777" w:rsidTr="007E4C44">
        <w:trPr>
          <w:jc w:val="center"/>
        </w:trPr>
        <w:tc>
          <w:tcPr>
            <w:tcW w:w="1603" w:type="dxa"/>
          </w:tcPr>
          <w:p w14:paraId="36AD814A" w14:textId="140C346F" w:rsidR="00AD187B" w:rsidRPr="00AB7C85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 13 juli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14:paraId="3945C328" w14:textId="64B6737B" w:rsidR="00AD187B" w:rsidRPr="00293071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 1</w:t>
            </w:r>
          </w:p>
        </w:tc>
        <w:tc>
          <w:tcPr>
            <w:tcW w:w="1015" w:type="dxa"/>
            <w:shd w:val="clear" w:color="auto" w:fill="E2EFD9" w:themeFill="accent6" w:themeFillTint="33"/>
          </w:tcPr>
          <w:p w14:paraId="445CB61D" w14:textId="4CF5E263" w:rsidR="00AD187B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7</w:t>
            </w:r>
          </w:p>
        </w:tc>
        <w:tc>
          <w:tcPr>
            <w:tcW w:w="1672" w:type="dxa"/>
            <w:gridSpan w:val="2"/>
            <w:shd w:val="clear" w:color="auto" w:fill="E2EFD9" w:themeFill="accent6" w:themeFillTint="33"/>
          </w:tcPr>
          <w:p w14:paraId="33C3558C" w14:textId="1BD812A7" w:rsidR="00AD187B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8</w:t>
            </w:r>
          </w:p>
        </w:tc>
        <w:tc>
          <w:tcPr>
            <w:tcW w:w="1427" w:type="dxa"/>
            <w:shd w:val="clear" w:color="auto" w:fill="E2EFD9" w:themeFill="accent6" w:themeFillTint="33"/>
          </w:tcPr>
          <w:p w14:paraId="67B59B9F" w14:textId="72F65FB1" w:rsidR="00AD187B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9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3D2012B5" w14:textId="77777777" w:rsidR="00AD187B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shd w:val="clear" w:color="auto" w:fill="F2F2F2" w:themeFill="background1" w:themeFillShade="F2"/>
          </w:tcPr>
          <w:p w14:paraId="127A6B78" w14:textId="3E1497C9" w:rsidR="00AD187B" w:rsidRDefault="00AD187B" w:rsidP="00AD18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</w:tr>
    </w:tbl>
    <w:p w14:paraId="728D2993" w14:textId="77777777" w:rsidR="003B6CB0" w:rsidRPr="00AB7C85" w:rsidRDefault="003B6CB0">
      <w:pPr>
        <w:rPr>
          <w:rFonts w:ascii="Calibri" w:hAnsi="Calibri" w:cs="Calibri"/>
          <w:sz w:val="22"/>
          <w:szCs w:val="22"/>
        </w:rPr>
      </w:pPr>
    </w:p>
    <w:sectPr w:rsidR="003B6CB0" w:rsidRPr="00AB7C85" w:rsidSect="00AB7C8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B05"/>
    <w:rsid w:val="000066D8"/>
    <w:rsid w:val="00007015"/>
    <w:rsid w:val="00012B05"/>
    <w:rsid w:val="000512C7"/>
    <w:rsid w:val="0006210D"/>
    <w:rsid w:val="000864C5"/>
    <w:rsid w:val="000A0474"/>
    <w:rsid w:val="000A344E"/>
    <w:rsid w:val="000A3814"/>
    <w:rsid w:val="000D60C6"/>
    <w:rsid w:val="000D6A1F"/>
    <w:rsid w:val="000E65F7"/>
    <w:rsid w:val="001013CD"/>
    <w:rsid w:val="00105A1B"/>
    <w:rsid w:val="00106D4E"/>
    <w:rsid w:val="00133C94"/>
    <w:rsid w:val="0014398C"/>
    <w:rsid w:val="00143C7C"/>
    <w:rsid w:val="0016066D"/>
    <w:rsid w:val="00161F4E"/>
    <w:rsid w:val="00172023"/>
    <w:rsid w:val="001B305C"/>
    <w:rsid w:val="001B7B2B"/>
    <w:rsid w:val="001C5293"/>
    <w:rsid w:val="001C6137"/>
    <w:rsid w:val="001E567A"/>
    <w:rsid w:val="001F67E3"/>
    <w:rsid w:val="001F76B2"/>
    <w:rsid w:val="00253AEF"/>
    <w:rsid w:val="002603B0"/>
    <w:rsid w:val="0027029D"/>
    <w:rsid w:val="00291DBB"/>
    <w:rsid w:val="002929FD"/>
    <w:rsid w:val="00293071"/>
    <w:rsid w:val="00295860"/>
    <w:rsid w:val="002A6D1D"/>
    <w:rsid w:val="002B0F3E"/>
    <w:rsid w:val="002C7000"/>
    <w:rsid w:val="002E01AA"/>
    <w:rsid w:val="002F0249"/>
    <w:rsid w:val="002F2F87"/>
    <w:rsid w:val="002F31A5"/>
    <w:rsid w:val="00321457"/>
    <w:rsid w:val="00335A58"/>
    <w:rsid w:val="00343D3D"/>
    <w:rsid w:val="003513B0"/>
    <w:rsid w:val="00363FD5"/>
    <w:rsid w:val="0038145F"/>
    <w:rsid w:val="003836E0"/>
    <w:rsid w:val="003934CF"/>
    <w:rsid w:val="003B6906"/>
    <w:rsid w:val="003B6CB0"/>
    <w:rsid w:val="003C51F4"/>
    <w:rsid w:val="003C5845"/>
    <w:rsid w:val="003D1D4F"/>
    <w:rsid w:val="003E5747"/>
    <w:rsid w:val="003E721B"/>
    <w:rsid w:val="003F407C"/>
    <w:rsid w:val="003F48E2"/>
    <w:rsid w:val="004243C7"/>
    <w:rsid w:val="004256FE"/>
    <w:rsid w:val="00432A2D"/>
    <w:rsid w:val="00441A1B"/>
    <w:rsid w:val="00446BA9"/>
    <w:rsid w:val="00455759"/>
    <w:rsid w:val="00456841"/>
    <w:rsid w:val="00470D68"/>
    <w:rsid w:val="0047766A"/>
    <w:rsid w:val="00482433"/>
    <w:rsid w:val="00492E15"/>
    <w:rsid w:val="004A2C4F"/>
    <w:rsid w:val="004B1534"/>
    <w:rsid w:val="004B4439"/>
    <w:rsid w:val="004D0D86"/>
    <w:rsid w:val="004D2D4B"/>
    <w:rsid w:val="004D7C46"/>
    <w:rsid w:val="004E111F"/>
    <w:rsid w:val="004F0F79"/>
    <w:rsid w:val="004F30A7"/>
    <w:rsid w:val="004F4685"/>
    <w:rsid w:val="00543ED6"/>
    <w:rsid w:val="00557E63"/>
    <w:rsid w:val="00560606"/>
    <w:rsid w:val="00571D86"/>
    <w:rsid w:val="00577B7B"/>
    <w:rsid w:val="0058204A"/>
    <w:rsid w:val="005E65AA"/>
    <w:rsid w:val="00603D3B"/>
    <w:rsid w:val="00611CE7"/>
    <w:rsid w:val="006125FB"/>
    <w:rsid w:val="0062035A"/>
    <w:rsid w:val="0065302B"/>
    <w:rsid w:val="00666099"/>
    <w:rsid w:val="00673AC1"/>
    <w:rsid w:val="006847B0"/>
    <w:rsid w:val="00691036"/>
    <w:rsid w:val="00694BC2"/>
    <w:rsid w:val="00697DA7"/>
    <w:rsid w:val="006A6B26"/>
    <w:rsid w:val="006E0C5A"/>
    <w:rsid w:val="0070476C"/>
    <w:rsid w:val="0070626E"/>
    <w:rsid w:val="0071122E"/>
    <w:rsid w:val="00742A93"/>
    <w:rsid w:val="00746245"/>
    <w:rsid w:val="007571CA"/>
    <w:rsid w:val="007A0959"/>
    <w:rsid w:val="007A6E4C"/>
    <w:rsid w:val="007C349C"/>
    <w:rsid w:val="007E4C44"/>
    <w:rsid w:val="007F7ABC"/>
    <w:rsid w:val="00813406"/>
    <w:rsid w:val="00822A24"/>
    <w:rsid w:val="00824F2A"/>
    <w:rsid w:val="0082505D"/>
    <w:rsid w:val="00841C97"/>
    <w:rsid w:val="008473CB"/>
    <w:rsid w:val="008516C2"/>
    <w:rsid w:val="00863363"/>
    <w:rsid w:val="00865008"/>
    <w:rsid w:val="008F4E02"/>
    <w:rsid w:val="00903186"/>
    <w:rsid w:val="00932203"/>
    <w:rsid w:val="009436C9"/>
    <w:rsid w:val="00983BC5"/>
    <w:rsid w:val="00985186"/>
    <w:rsid w:val="009972C1"/>
    <w:rsid w:val="009A27E3"/>
    <w:rsid w:val="009A421D"/>
    <w:rsid w:val="009B3239"/>
    <w:rsid w:val="009D5F98"/>
    <w:rsid w:val="009E3130"/>
    <w:rsid w:val="009E36FE"/>
    <w:rsid w:val="009F3DA7"/>
    <w:rsid w:val="00A036AF"/>
    <w:rsid w:val="00A0737F"/>
    <w:rsid w:val="00A10869"/>
    <w:rsid w:val="00A416AA"/>
    <w:rsid w:val="00A42A62"/>
    <w:rsid w:val="00A449B3"/>
    <w:rsid w:val="00A540D7"/>
    <w:rsid w:val="00A554FF"/>
    <w:rsid w:val="00A9450B"/>
    <w:rsid w:val="00AB6E1F"/>
    <w:rsid w:val="00AB7982"/>
    <w:rsid w:val="00AB7C85"/>
    <w:rsid w:val="00AD187B"/>
    <w:rsid w:val="00AD7996"/>
    <w:rsid w:val="00B17091"/>
    <w:rsid w:val="00B33940"/>
    <w:rsid w:val="00B34F4D"/>
    <w:rsid w:val="00B36C13"/>
    <w:rsid w:val="00B40215"/>
    <w:rsid w:val="00B40644"/>
    <w:rsid w:val="00B4536C"/>
    <w:rsid w:val="00B46CFF"/>
    <w:rsid w:val="00B60526"/>
    <w:rsid w:val="00B670B0"/>
    <w:rsid w:val="00B71D82"/>
    <w:rsid w:val="00B82E9E"/>
    <w:rsid w:val="00B87947"/>
    <w:rsid w:val="00B95F63"/>
    <w:rsid w:val="00BB0CEA"/>
    <w:rsid w:val="00BB1FF3"/>
    <w:rsid w:val="00BB3124"/>
    <w:rsid w:val="00BC3944"/>
    <w:rsid w:val="00BC6638"/>
    <w:rsid w:val="00BC67BA"/>
    <w:rsid w:val="00BE45CE"/>
    <w:rsid w:val="00BF4C74"/>
    <w:rsid w:val="00C070C7"/>
    <w:rsid w:val="00C11B7F"/>
    <w:rsid w:val="00C13D0F"/>
    <w:rsid w:val="00C2347F"/>
    <w:rsid w:val="00C2705B"/>
    <w:rsid w:val="00C30CC8"/>
    <w:rsid w:val="00C42906"/>
    <w:rsid w:val="00C562F1"/>
    <w:rsid w:val="00C61A4A"/>
    <w:rsid w:val="00C66468"/>
    <w:rsid w:val="00C70AC4"/>
    <w:rsid w:val="00CA1383"/>
    <w:rsid w:val="00CA348A"/>
    <w:rsid w:val="00CA382C"/>
    <w:rsid w:val="00CB42DB"/>
    <w:rsid w:val="00CD6D66"/>
    <w:rsid w:val="00D07522"/>
    <w:rsid w:val="00D40FFB"/>
    <w:rsid w:val="00D4419E"/>
    <w:rsid w:val="00D45A6B"/>
    <w:rsid w:val="00D63C4A"/>
    <w:rsid w:val="00D96234"/>
    <w:rsid w:val="00DB0CE8"/>
    <w:rsid w:val="00DB506F"/>
    <w:rsid w:val="00DB6F08"/>
    <w:rsid w:val="00DC079E"/>
    <w:rsid w:val="00DC18AC"/>
    <w:rsid w:val="00DC5597"/>
    <w:rsid w:val="00DD5AB6"/>
    <w:rsid w:val="00DE4014"/>
    <w:rsid w:val="00DE70CC"/>
    <w:rsid w:val="00DF1A3F"/>
    <w:rsid w:val="00DF4788"/>
    <w:rsid w:val="00E00B74"/>
    <w:rsid w:val="00E20522"/>
    <w:rsid w:val="00E20C9E"/>
    <w:rsid w:val="00E20FD0"/>
    <w:rsid w:val="00E526BF"/>
    <w:rsid w:val="00E6793A"/>
    <w:rsid w:val="00E866CB"/>
    <w:rsid w:val="00E935C5"/>
    <w:rsid w:val="00EA7702"/>
    <w:rsid w:val="00EF0F54"/>
    <w:rsid w:val="00EF1F1A"/>
    <w:rsid w:val="00EF2E80"/>
    <w:rsid w:val="00F362CE"/>
    <w:rsid w:val="00F514F6"/>
    <w:rsid w:val="00F51ED4"/>
    <w:rsid w:val="00F54865"/>
    <w:rsid w:val="00F54CE3"/>
    <w:rsid w:val="00F60C10"/>
    <w:rsid w:val="00F768B4"/>
    <w:rsid w:val="00F76EE9"/>
    <w:rsid w:val="00F8391D"/>
    <w:rsid w:val="00FA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0DADB"/>
  <w15:chartTrackingRefBased/>
  <w15:docId w15:val="{2144AD5D-EA59-4B77-B04C-FF74C8A4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line="259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12B05"/>
    <w:pPr>
      <w:spacing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012B05"/>
    <w:pPr>
      <w:keepNext/>
      <w:keepLines/>
      <w:spacing w:before="360" w:after="80" w:line="259" w:lineRule="atLeas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12B05"/>
    <w:pPr>
      <w:keepNext/>
      <w:keepLines/>
      <w:spacing w:before="160" w:after="80" w:line="259" w:lineRule="atLeas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12B05"/>
    <w:pPr>
      <w:keepNext/>
      <w:keepLines/>
      <w:spacing w:before="160" w:after="80" w:line="259" w:lineRule="atLeas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12B05"/>
    <w:pPr>
      <w:keepNext/>
      <w:keepLines/>
      <w:spacing w:before="80" w:after="40" w:line="259" w:lineRule="atLeas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12B05"/>
    <w:pPr>
      <w:keepNext/>
      <w:keepLines/>
      <w:spacing w:before="80" w:after="40" w:line="259" w:lineRule="atLeas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12B05"/>
    <w:pPr>
      <w:keepNext/>
      <w:keepLines/>
      <w:spacing w:before="40" w:line="259" w:lineRule="atLeas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12B05"/>
    <w:pPr>
      <w:keepNext/>
      <w:keepLines/>
      <w:spacing w:before="40" w:line="259" w:lineRule="atLeas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12B05"/>
    <w:pPr>
      <w:keepNext/>
      <w:keepLines/>
      <w:spacing w:line="259" w:lineRule="atLeas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12B05"/>
    <w:pPr>
      <w:keepNext/>
      <w:keepLines/>
      <w:spacing w:line="259" w:lineRule="atLeas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603B0"/>
    <w:pPr>
      <w:spacing w:after="160" w:line="259" w:lineRule="atLeast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Kop1Char">
    <w:name w:val="Kop 1 Char"/>
    <w:basedOn w:val="Standaardalinea-lettertype"/>
    <w:link w:val="Kop1"/>
    <w:uiPriority w:val="9"/>
    <w:rsid w:val="00012B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12B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12B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12B05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12B05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12B05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12B05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12B05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12B0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012B0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elChar">
    <w:name w:val="Titel Char"/>
    <w:basedOn w:val="Standaardalinea-lettertype"/>
    <w:link w:val="Titel"/>
    <w:uiPriority w:val="10"/>
    <w:rsid w:val="00012B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12B05"/>
    <w:pPr>
      <w:numPr>
        <w:ilvl w:val="1"/>
      </w:numPr>
      <w:spacing w:after="160" w:line="259" w:lineRule="atLeas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12B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012B05"/>
    <w:pPr>
      <w:spacing w:before="160" w:after="160" w:line="259" w:lineRule="atLeast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atChar">
    <w:name w:val="Citaat Char"/>
    <w:basedOn w:val="Standaardalinea-lettertype"/>
    <w:link w:val="Citaat"/>
    <w:uiPriority w:val="29"/>
    <w:rsid w:val="00012B05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012B05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12B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tLeast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12B05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012B05"/>
    <w:rPr>
      <w:b/>
      <w:bCs/>
      <w:smallCaps/>
      <w:color w:val="2F5496" w:themeColor="accent1" w:themeShade="BF"/>
      <w:spacing w:val="5"/>
    </w:rPr>
  </w:style>
  <w:style w:type="table" w:styleId="Tabelraster">
    <w:name w:val="Table Grid"/>
    <w:basedOn w:val="Standaardtabel"/>
    <w:rsid w:val="00012B05"/>
    <w:pPr>
      <w:spacing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nl-N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6865D411CFA4584A0E57F35B67FAC" ma:contentTypeVersion="20" ma:contentTypeDescription="Een nieuw document maken." ma:contentTypeScope="" ma:versionID="243075631626011347a5b3937dbf3463">
  <xsd:schema xmlns:xsd="http://www.w3.org/2001/XMLSchema" xmlns:xs="http://www.w3.org/2001/XMLSchema" xmlns:p="http://schemas.microsoft.com/office/2006/metadata/properties" xmlns:ns2="24bdd4ea-805a-4511-91cb-9166f4227786" xmlns:ns3="43923349-5816-46e1-b4d8-a7cce6e3a6b9" targetNamespace="http://schemas.microsoft.com/office/2006/metadata/properties" ma:root="true" ma:fieldsID="1afb8d81d4a27510e40b24697518cec2" ns2:_="" ns3:_="">
    <xsd:import namespace="24bdd4ea-805a-4511-91cb-9166f4227786"/>
    <xsd:import namespace="43923349-5816-46e1-b4d8-a7cce6e3a6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d4ea-805a-4511-91cb-9166f4227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aeca140-9a50-4e16-aae2-475460a21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23349-5816-46e1-b4d8-a7cce6e3a6b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53c37a5-5fb6-4784-857a-5bcb0e53416a}" ma:internalName="TaxCatchAll" ma:showField="CatchAllData" ma:web="43923349-5816-46e1-b4d8-a7cce6e3a6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923349-5816-46e1-b4d8-a7cce6e3a6b9" xsi:nil="true"/>
    <lcf76f155ced4ddcb4097134ff3c332f xmlns="24bdd4ea-805a-4511-91cb-9166f42277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EE03C2-4BB9-4B81-8948-086ADFB74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dd4ea-805a-4511-91cb-9166f4227786"/>
    <ds:schemaRef ds:uri="43923349-5816-46e1-b4d8-a7cce6e3a6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62D941-209F-4092-B801-3391A50F1C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E07455-E1F5-47CA-AEE6-C9E38E5AD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1E8B7C-4458-4246-B49C-E483A900342A}">
  <ds:schemaRefs>
    <ds:schemaRef ds:uri="http://schemas.microsoft.com/office/2006/metadata/properties"/>
    <ds:schemaRef ds:uri="http://schemas.microsoft.com/office/infopath/2007/PartnerControls"/>
    <ds:schemaRef ds:uri="43923349-5816-46e1-b4d8-a7cce6e3a6b9"/>
    <ds:schemaRef ds:uri="24bdd4ea-805a-4511-91cb-9166f42277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 Dubbeldam</dc:creator>
  <cp:keywords/>
  <dc:description/>
  <cp:lastModifiedBy>Daniël Overdijk</cp:lastModifiedBy>
  <cp:revision>81</cp:revision>
  <cp:lastPrinted>2025-09-25T10:19:00Z</cp:lastPrinted>
  <dcterms:created xsi:type="dcterms:W3CDTF">2026-03-24T06:55:00Z</dcterms:created>
  <dcterms:modified xsi:type="dcterms:W3CDTF">2026-04-08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6865D411CFA4584A0E57F35B67FAC</vt:lpwstr>
  </property>
  <property fmtid="{D5CDD505-2E9C-101B-9397-08002B2CF9AE}" pid="3" name="MediaServiceImageTags">
    <vt:lpwstr/>
  </property>
</Properties>
</file>